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8D5" w:rsidRDefault="00D07D25">
      <w:pPr>
        <w:spacing w:after="240"/>
        <w:jc w:val="center"/>
        <w:rPr>
          <w:bCs/>
          <w:caps/>
          <w:kern w:val="28"/>
          <w:szCs w:val="24"/>
          <w:lang w:val="uk-UA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>
            <wp:extent cx="561975" cy="5619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8D5" w:rsidRDefault="00D07D25">
      <w:pPr>
        <w:suppressAutoHyphens/>
        <w:jc w:val="center"/>
        <w:outlineLvl w:val="0"/>
        <w:rPr>
          <w:bCs/>
          <w:caps/>
          <w:kern w:val="28"/>
          <w:szCs w:val="24"/>
          <w:lang w:val="uk-UA"/>
        </w:rPr>
      </w:pPr>
      <w:r>
        <w:rPr>
          <w:bCs/>
          <w:caps/>
          <w:kern w:val="28"/>
          <w:szCs w:val="24"/>
          <w:lang w:val="uk-UA"/>
        </w:rPr>
        <w:t>ПРАВИТЕЛЬСТВО САНКТ-ПЕТЕРБУРГА</w:t>
      </w:r>
    </w:p>
    <w:p w:rsidR="007548D5" w:rsidRDefault="00D07D25">
      <w:pPr>
        <w:suppressAutoHyphens/>
        <w:jc w:val="center"/>
        <w:outlineLvl w:val="0"/>
        <w:rPr>
          <w:b/>
          <w:caps/>
          <w:kern w:val="28"/>
          <w:szCs w:val="24"/>
          <w:lang w:val="uk-UA"/>
        </w:rPr>
      </w:pPr>
      <w:r>
        <w:rPr>
          <w:b/>
          <w:caps/>
          <w:kern w:val="28"/>
          <w:szCs w:val="24"/>
          <w:lang w:val="uk-UA"/>
        </w:rPr>
        <w:t>КОМИТЕТ ПО ЗДРАВООХРАНЕНИЮ</w:t>
      </w:r>
    </w:p>
    <w:p w:rsidR="007548D5" w:rsidRDefault="00D07D25">
      <w:pPr>
        <w:jc w:val="center"/>
        <w:rPr>
          <w:b/>
          <w:bCs/>
          <w:spacing w:val="30"/>
          <w:szCs w:val="24"/>
        </w:rPr>
      </w:pPr>
      <w:r>
        <w:rPr>
          <w:b/>
          <w:bCs/>
          <w:spacing w:val="30"/>
          <w:szCs w:val="24"/>
        </w:rPr>
        <w:t>РАСПОРЯЖЕНИЕ</w:t>
      </w:r>
    </w:p>
    <w:p w:rsidR="007548D5" w:rsidRDefault="007548D5">
      <w:pPr>
        <w:jc w:val="center"/>
        <w:rPr>
          <w:b/>
          <w:bCs/>
          <w:spacing w:val="30"/>
          <w:szCs w:val="24"/>
        </w:rPr>
      </w:pPr>
    </w:p>
    <w:p w:rsidR="007548D5" w:rsidRDefault="007548D5">
      <w:pPr>
        <w:jc w:val="center"/>
        <w:rPr>
          <w:b/>
          <w:bCs/>
          <w:spacing w:val="30"/>
          <w:szCs w:val="24"/>
        </w:rPr>
      </w:pPr>
    </w:p>
    <w:p w:rsidR="007548D5" w:rsidRDefault="007548D5">
      <w:pPr>
        <w:jc w:val="center"/>
        <w:rPr>
          <w:b/>
          <w:bCs/>
          <w:spacing w:val="30"/>
          <w:szCs w:val="24"/>
        </w:rPr>
      </w:pPr>
    </w:p>
    <w:p w:rsidR="007548D5" w:rsidRDefault="00D07D25">
      <w:pPr>
        <w:rPr>
          <w:szCs w:val="24"/>
        </w:rPr>
      </w:pPr>
      <w:r>
        <w:rPr>
          <w:bCs/>
          <w:szCs w:val="24"/>
        </w:rPr>
        <w:t xml:space="preserve"> </w:t>
      </w:r>
    </w:p>
    <w:p w:rsidR="007548D5" w:rsidRDefault="00D07D25">
      <w:pPr>
        <w:rPr>
          <w:szCs w:val="24"/>
        </w:rPr>
      </w:pPr>
      <w:r>
        <w:rPr>
          <w:szCs w:val="24"/>
        </w:rPr>
        <w:t xml:space="preserve">«___»______________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№___________</w:t>
      </w:r>
    </w:p>
    <w:p w:rsidR="007548D5" w:rsidRDefault="00D07D25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</w:t>
      </w:r>
    </w:p>
    <w:p w:rsidR="007548D5" w:rsidRDefault="00D07D25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1"/>
          <w:szCs w:val="24"/>
        </w:rPr>
      </w:pPr>
      <w:r>
        <w:rPr>
          <w:b/>
          <w:color w:val="000000"/>
          <w:spacing w:val="-1"/>
          <w:szCs w:val="24"/>
        </w:rPr>
        <w:t>О внесении изменений в распоряжение</w:t>
      </w:r>
    </w:p>
    <w:p w:rsidR="007548D5" w:rsidRDefault="00D07D25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1"/>
          <w:szCs w:val="24"/>
        </w:rPr>
      </w:pPr>
      <w:r>
        <w:rPr>
          <w:b/>
          <w:color w:val="000000"/>
          <w:spacing w:val="-1"/>
          <w:szCs w:val="24"/>
        </w:rPr>
        <w:t xml:space="preserve">Комитета по </w:t>
      </w:r>
      <w:r>
        <w:rPr>
          <w:b/>
          <w:color w:val="000000"/>
          <w:spacing w:val="-1"/>
          <w:szCs w:val="24"/>
        </w:rPr>
        <w:t>здравоохранению</w:t>
      </w:r>
    </w:p>
    <w:p w:rsidR="007548D5" w:rsidRDefault="00D07D25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1"/>
          <w:szCs w:val="24"/>
        </w:rPr>
      </w:pPr>
      <w:r>
        <w:rPr>
          <w:b/>
          <w:color w:val="000000"/>
          <w:spacing w:val="-1"/>
          <w:szCs w:val="24"/>
        </w:rPr>
        <w:t xml:space="preserve">от </w:t>
      </w:r>
      <w:r>
        <w:rPr>
          <w:b/>
          <w:color w:val="000000"/>
          <w:spacing w:val="-1"/>
          <w:szCs w:val="24"/>
        </w:rPr>
        <w:t>31.10.2025</w:t>
      </w:r>
      <w:r>
        <w:rPr>
          <w:b/>
          <w:color w:val="000000"/>
          <w:spacing w:val="-1"/>
          <w:szCs w:val="24"/>
        </w:rPr>
        <w:t xml:space="preserve"> № </w:t>
      </w:r>
      <w:r>
        <w:rPr>
          <w:b/>
          <w:color w:val="000000"/>
          <w:spacing w:val="-1"/>
          <w:szCs w:val="24"/>
        </w:rPr>
        <w:t>677-</w:t>
      </w:r>
      <w:r>
        <w:rPr>
          <w:b/>
          <w:color w:val="000000"/>
          <w:spacing w:val="-1"/>
          <w:szCs w:val="24"/>
        </w:rPr>
        <w:t>р</w:t>
      </w:r>
    </w:p>
    <w:p w:rsidR="007548D5" w:rsidRDefault="00D07D25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1"/>
          <w:szCs w:val="24"/>
        </w:rPr>
      </w:pPr>
      <w:r>
        <w:rPr>
          <w:b/>
          <w:color w:val="000000"/>
          <w:spacing w:val="-1"/>
          <w:szCs w:val="24"/>
        </w:rPr>
        <w:t>«О маршрутизации взрослого населения</w:t>
      </w:r>
    </w:p>
    <w:p w:rsidR="007548D5" w:rsidRDefault="00D07D25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zCs w:val="24"/>
        </w:rPr>
      </w:pPr>
      <w:r>
        <w:rPr>
          <w:b/>
          <w:color w:val="000000"/>
          <w:spacing w:val="-1"/>
          <w:szCs w:val="24"/>
        </w:rPr>
        <w:t xml:space="preserve">при онкологических заболеваниях» </w:t>
      </w:r>
    </w:p>
    <w:p w:rsidR="007548D5" w:rsidRDefault="007548D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548D5" w:rsidRDefault="007548D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548D5" w:rsidRDefault="00D07D25">
      <w:pPr>
        <w:pStyle w:val="HTML"/>
        <w:numPr>
          <w:ilvl w:val="0"/>
          <w:numId w:val="1"/>
        </w:num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распоряжение Комитета по здравоохранению от </w:t>
      </w:r>
      <w:r>
        <w:rPr>
          <w:rFonts w:ascii="Times New Roman" w:hAnsi="Times New Roman" w:cs="Times New Roman"/>
          <w:sz w:val="24"/>
          <w:szCs w:val="24"/>
        </w:rPr>
        <w:t>31.10.2025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77</w:t>
      </w:r>
      <w:r>
        <w:rPr>
          <w:rFonts w:ascii="Times New Roman" w:hAnsi="Times New Roman" w:cs="Times New Roman"/>
          <w:sz w:val="24"/>
          <w:szCs w:val="24"/>
        </w:rPr>
        <w:t xml:space="preserve">-р «О маршрутизации взрослого населения при онкологических заболеваниях»    </w:t>
      </w:r>
      <w:r>
        <w:rPr>
          <w:rFonts w:ascii="Times New Roman" w:hAnsi="Times New Roman" w:cs="Times New Roman"/>
          <w:sz w:val="24"/>
          <w:szCs w:val="24"/>
        </w:rPr>
        <w:t xml:space="preserve">               (далее – Распоряжение) следующие изменения:</w:t>
      </w:r>
    </w:p>
    <w:p w:rsidR="007548D5" w:rsidRDefault="00D07D25">
      <w:pPr>
        <w:pStyle w:val="HTML"/>
        <w:numPr>
          <w:ilvl w:val="1"/>
          <w:numId w:val="1"/>
        </w:num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распоряжению:</w:t>
      </w:r>
    </w:p>
    <w:p w:rsidR="007548D5" w:rsidRDefault="00D07D25">
      <w:pPr>
        <w:pStyle w:val="HTML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ополнить</w:t>
      </w:r>
      <w:r>
        <w:rPr>
          <w:rFonts w:ascii="Times New Roman" w:hAnsi="Times New Roman" w:cs="Times New Roman"/>
          <w:sz w:val="24"/>
          <w:szCs w:val="24"/>
        </w:rPr>
        <w:t xml:space="preserve"> пунктом 12.1 следующего содержания:</w:t>
      </w:r>
    </w:p>
    <w:p w:rsidR="007548D5" w:rsidRDefault="00D07D25">
      <w:pPr>
        <w:pStyle w:val="HTML"/>
        <w:ind w:firstLineChars="200" w:firstLine="48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 целях реализации прав пациента на выбор медицинской организации в соответствии с п. 16 Положения об организации </w:t>
      </w:r>
      <w:r>
        <w:rPr>
          <w:rFonts w:ascii="Times New Roman" w:hAnsi="Times New Roman" w:cs="Times New Roman"/>
          <w:sz w:val="24"/>
          <w:szCs w:val="24"/>
        </w:rPr>
        <w:t>оказания специализированной, в том числе высокотехнологичной, медицинской помощи, утвержденного приказом Минздрава России от 11.04.2025 № 185н, пациент может направляться в медицинские организации, указанные в приложениях № 18 и № 19 к настоящему порядку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8D5" w:rsidRDefault="00D07D25">
      <w:pPr>
        <w:pStyle w:val="af6"/>
        <w:tabs>
          <w:tab w:val="left" w:pos="1224"/>
        </w:tabs>
        <w:ind w:left="0" w:firstLineChars="200" w:firstLine="480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>1.2</w:t>
      </w:r>
      <w:r>
        <w:rPr>
          <w:szCs w:val="24"/>
        </w:rPr>
        <w:t>. Дополнить приложением № 1</w:t>
      </w:r>
      <w:r>
        <w:rPr>
          <w:szCs w:val="24"/>
        </w:rPr>
        <w:t>8</w:t>
      </w:r>
      <w:r>
        <w:rPr>
          <w:szCs w:val="24"/>
        </w:rPr>
        <w:t>, изложенным согласно приложению № 1 к настоящему распоряжению.</w:t>
      </w:r>
    </w:p>
    <w:p w:rsidR="007548D5" w:rsidRDefault="00D07D25">
      <w:pPr>
        <w:pStyle w:val="HTML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>. Дополнить приложением № 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изложенным согласно приложению №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 настоящему распоряжению.</w:t>
      </w:r>
    </w:p>
    <w:p w:rsidR="007548D5" w:rsidRDefault="00D07D25">
      <w:pPr>
        <w:pStyle w:val="HTML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4. Приложение № 4, изложить согласно приложению № 3 к на</w:t>
      </w:r>
      <w:r>
        <w:rPr>
          <w:rFonts w:ascii="Times New Roman" w:hAnsi="Times New Roman" w:cs="Times New Roman"/>
          <w:sz w:val="24"/>
          <w:szCs w:val="24"/>
        </w:rPr>
        <w:t>стоящему распоряжению.</w:t>
      </w:r>
    </w:p>
    <w:p w:rsidR="007548D5" w:rsidRDefault="00D07D25">
      <w:pPr>
        <w:pStyle w:val="ConsPlusNormal"/>
        <w:tabs>
          <w:tab w:val="left" w:pos="426"/>
        </w:tabs>
        <w:ind w:firstLineChars="200" w:firstLine="48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. Контроль за исполнением распоряжения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ставляю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за собой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7548D5" w:rsidRDefault="007548D5">
      <w:pPr>
        <w:pStyle w:val="ConsPlusNormal"/>
        <w:tabs>
          <w:tab w:val="left" w:pos="426"/>
        </w:tabs>
        <w:ind w:firstLineChars="200" w:firstLine="48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7548D5" w:rsidRDefault="007548D5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7548D5" w:rsidRDefault="007548D5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737"/>
      </w:tblGrid>
      <w:tr w:rsidR="007548D5">
        <w:trPr>
          <w:trHeight w:val="425"/>
        </w:trPr>
        <w:tc>
          <w:tcPr>
            <w:tcW w:w="4736" w:type="dxa"/>
          </w:tcPr>
          <w:p w:rsidR="007548D5" w:rsidRDefault="00D07D25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П</w:t>
            </w:r>
            <w:r>
              <w:rPr>
                <w:b/>
                <w:szCs w:val="24"/>
              </w:rPr>
              <w:t>редседател</w:t>
            </w:r>
            <w:r>
              <w:rPr>
                <w:b/>
                <w:szCs w:val="24"/>
              </w:rPr>
              <w:t>ь</w:t>
            </w:r>
            <w:r>
              <w:rPr>
                <w:b/>
                <w:szCs w:val="24"/>
              </w:rPr>
              <w:t xml:space="preserve"> </w:t>
            </w:r>
          </w:p>
          <w:p w:rsidR="007548D5" w:rsidRDefault="00D07D25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 по здравоохранению</w:t>
            </w:r>
          </w:p>
        </w:tc>
        <w:tc>
          <w:tcPr>
            <w:tcW w:w="4737" w:type="dxa"/>
            <w:vAlign w:val="bottom"/>
          </w:tcPr>
          <w:p w:rsidR="007548D5" w:rsidRDefault="00D07D25">
            <w:pPr>
              <w:pStyle w:val="ConsPlusNormal"/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.Сарана</w:t>
            </w:r>
          </w:p>
        </w:tc>
      </w:tr>
    </w:tbl>
    <w:p w:rsidR="007548D5" w:rsidRDefault="007548D5">
      <w:pPr>
        <w:suppressAutoHyphens/>
        <w:ind w:left="360"/>
        <w:rPr>
          <w:color w:val="000000"/>
          <w:szCs w:val="24"/>
        </w:rPr>
      </w:pPr>
    </w:p>
    <w:p w:rsidR="007548D5" w:rsidRDefault="007548D5">
      <w:pPr>
        <w:suppressAutoHyphens/>
        <w:ind w:left="360"/>
        <w:rPr>
          <w:color w:val="000000"/>
          <w:szCs w:val="24"/>
        </w:rPr>
      </w:pPr>
    </w:p>
    <w:p w:rsidR="007548D5" w:rsidRDefault="007548D5">
      <w:pPr>
        <w:suppressAutoHyphens/>
        <w:ind w:left="360"/>
        <w:rPr>
          <w:color w:val="000000"/>
          <w:szCs w:val="24"/>
        </w:rPr>
      </w:pPr>
    </w:p>
    <w:p w:rsidR="007548D5" w:rsidRDefault="007548D5">
      <w:pPr>
        <w:suppressAutoHyphens/>
        <w:ind w:left="360"/>
        <w:rPr>
          <w:color w:val="000000"/>
          <w:szCs w:val="24"/>
        </w:rPr>
      </w:pPr>
    </w:p>
    <w:p w:rsidR="007548D5" w:rsidRDefault="007548D5">
      <w:pPr>
        <w:suppressAutoHyphens/>
        <w:ind w:left="360"/>
        <w:rPr>
          <w:color w:val="000000"/>
          <w:szCs w:val="24"/>
        </w:rPr>
      </w:pPr>
    </w:p>
    <w:p w:rsidR="007548D5" w:rsidRDefault="007548D5">
      <w:pPr>
        <w:suppressAutoHyphens/>
        <w:ind w:left="360"/>
        <w:rPr>
          <w:color w:val="000000"/>
          <w:szCs w:val="24"/>
        </w:rPr>
      </w:pPr>
    </w:p>
    <w:p w:rsidR="007548D5" w:rsidRDefault="007548D5">
      <w:pPr>
        <w:suppressAutoHyphens/>
        <w:ind w:left="360"/>
        <w:rPr>
          <w:color w:val="000000"/>
          <w:szCs w:val="24"/>
        </w:rPr>
      </w:pPr>
    </w:p>
    <w:p w:rsidR="007548D5" w:rsidRDefault="007548D5">
      <w:pPr>
        <w:suppressAutoHyphens/>
        <w:ind w:left="360"/>
        <w:rPr>
          <w:color w:val="000000"/>
          <w:szCs w:val="24"/>
        </w:rPr>
      </w:pPr>
    </w:p>
    <w:p w:rsidR="007548D5" w:rsidRDefault="007548D5">
      <w:pPr>
        <w:suppressAutoHyphens/>
        <w:ind w:left="360"/>
        <w:rPr>
          <w:color w:val="000000"/>
          <w:szCs w:val="24"/>
        </w:rPr>
      </w:pPr>
    </w:p>
    <w:p w:rsidR="007548D5" w:rsidRDefault="007548D5">
      <w:pPr>
        <w:suppressAutoHyphens/>
        <w:ind w:left="360"/>
        <w:rPr>
          <w:color w:val="000000"/>
          <w:szCs w:val="24"/>
        </w:rPr>
      </w:pPr>
    </w:p>
    <w:p w:rsidR="007548D5" w:rsidRDefault="00D07D25">
      <w:pPr>
        <w:ind w:firstLine="6720"/>
        <w:jc w:val="lef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lastRenderedPageBreak/>
        <w:t>Приложение</w:t>
      </w:r>
      <w:r>
        <w:rPr>
          <w:color w:val="000000" w:themeColor="text1"/>
          <w:sz w:val="20"/>
        </w:rPr>
        <w:t xml:space="preserve"> № 1</w:t>
      </w:r>
    </w:p>
    <w:p w:rsidR="007548D5" w:rsidRDefault="00D07D25">
      <w:pPr>
        <w:autoSpaceDE w:val="0"/>
        <w:autoSpaceDN w:val="0"/>
        <w:adjustRightInd w:val="0"/>
        <w:ind w:firstLine="6720"/>
        <w:jc w:val="left"/>
        <w:rPr>
          <w:sz w:val="20"/>
        </w:rPr>
      </w:pPr>
      <w:r>
        <w:rPr>
          <w:sz w:val="20"/>
        </w:rPr>
        <w:t>к распоряжению Комитета</w:t>
      </w:r>
    </w:p>
    <w:p w:rsidR="007548D5" w:rsidRDefault="00D07D25">
      <w:pPr>
        <w:autoSpaceDE w:val="0"/>
        <w:autoSpaceDN w:val="0"/>
        <w:adjustRightInd w:val="0"/>
        <w:ind w:firstLine="6720"/>
        <w:jc w:val="left"/>
        <w:rPr>
          <w:sz w:val="20"/>
        </w:rPr>
      </w:pPr>
      <w:r>
        <w:rPr>
          <w:sz w:val="20"/>
        </w:rPr>
        <w:t>по здравоохранению</w:t>
      </w:r>
    </w:p>
    <w:p w:rsidR="007548D5" w:rsidRDefault="00D07D25">
      <w:pPr>
        <w:autoSpaceDE w:val="0"/>
        <w:autoSpaceDN w:val="0"/>
        <w:adjustRightInd w:val="0"/>
        <w:ind w:firstLine="6720"/>
        <w:jc w:val="left"/>
        <w:rPr>
          <w:sz w:val="20"/>
        </w:rPr>
      </w:pPr>
      <w:r>
        <w:rPr>
          <w:sz w:val="20"/>
        </w:rPr>
        <w:t>от «____»___________2025</w:t>
      </w:r>
    </w:p>
    <w:p w:rsidR="007548D5" w:rsidRDefault="007548D5">
      <w:pPr>
        <w:autoSpaceDE w:val="0"/>
        <w:autoSpaceDN w:val="0"/>
        <w:adjustRightInd w:val="0"/>
        <w:ind w:left="6663"/>
        <w:jc w:val="left"/>
        <w:rPr>
          <w:color w:val="000000" w:themeColor="text1"/>
          <w:sz w:val="20"/>
        </w:rPr>
      </w:pPr>
    </w:p>
    <w:p w:rsidR="007548D5" w:rsidRDefault="007548D5">
      <w:pPr>
        <w:pStyle w:val="af6"/>
        <w:jc w:val="center"/>
        <w:rPr>
          <w:b/>
          <w:color w:val="000000" w:themeColor="text1"/>
          <w:szCs w:val="24"/>
        </w:rPr>
      </w:pPr>
    </w:p>
    <w:p w:rsidR="007548D5" w:rsidRDefault="00D07D25">
      <w:pPr>
        <w:pStyle w:val="af6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Перечень участвующих в</w:t>
      </w:r>
      <w:r>
        <w:rPr>
          <w:b/>
          <w:color w:val="000000" w:themeColor="text1"/>
          <w:szCs w:val="24"/>
        </w:rPr>
        <w:t xml:space="preserve"> реализации территориальной программы государственных гарантий бесплатного оказания гражданам медицинской помощи медицинских организаций (структурных подразделений) негосударственной формы собственности, оказывающих специализированную  медицинскую помощь в</w:t>
      </w:r>
      <w:r>
        <w:rPr>
          <w:b/>
          <w:color w:val="000000" w:themeColor="text1"/>
          <w:szCs w:val="24"/>
        </w:rPr>
        <w:t xml:space="preserve"> условиях дневного стационара</w:t>
      </w:r>
      <w:r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с применением противоопухолевой лекарственной терапии</w:t>
      </w:r>
    </w:p>
    <w:p w:rsidR="007548D5" w:rsidRDefault="007548D5">
      <w:pPr>
        <w:pStyle w:val="af6"/>
        <w:jc w:val="center"/>
        <w:rPr>
          <w:b/>
          <w:color w:val="000000" w:themeColor="text1"/>
          <w:szCs w:val="24"/>
        </w:rPr>
      </w:pPr>
    </w:p>
    <w:p w:rsidR="007548D5" w:rsidRDefault="007548D5">
      <w:pPr>
        <w:pStyle w:val="af6"/>
        <w:jc w:val="center"/>
        <w:rPr>
          <w:b/>
          <w:color w:val="000000" w:themeColor="text1"/>
          <w:szCs w:val="24"/>
        </w:rPr>
      </w:pPr>
    </w:p>
    <w:tbl>
      <w:tblPr>
        <w:tblStyle w:val="af1"/>
        <w:tblpPr w:leftFromText="180" w:rightFromText="180" w:vertAnchor="text" w:horzAnchor="page" w:tblpX="680" w:tblpY="205"/>
        <w:tblOverlap w:val="never"/>
        <w:tblW w:w="10454" w:type="dxa"/>
        <w:tblLayout w:type="fixed"/>
        <w:tblLook w:val="04A0" w:firstRow="1" w:lastRow="0" w:firstColumn="1" w:lastColumn="0" w:noHBand="0" w:noVBand="1"/>
      </w:tblPr>
      <w:tblGrid>
        <w:gridCol w:w="1093"/>
        <w:gridCol w:w="1988"/>
        <w:gridCol w:w="3140"/>
        <w:gridCol w:w="2675"/>
        <w:gridCol w:w="1558"/>
      </w:tblGrid>
      <w:tr w:rsidR="007548D5">
        <w:tc>
          <w:tcPr>
            <w:tcW w:w="1093" w:type="dxa"/>
            <w:vAlign w:val="center"/>
          </w:tcPr>
          <w:p w:rsidR="007548D5" w:rsidRDefault="00D07D25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№ п/п</w:t>
            </w:r>
          </w:p>
        </w:tc>
        <w:tc>
          <w:tcPr>
            <w:tcW w:w="1988" w:type="dxa"/>
            <w:vAlign w:val="center"/>
          </w:tcPr>
          <w:p w:rsidR="007548D5" w:rsidRDefault="00D07D25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Наименование медицинской организации</w:t>
            </w:r>
          </w:p>
        </w:tc>
        <w:tc>
          <w:tcPr>
            <w:tcW w:w="3140" w:type="dxa"/>
            <w:vAlign w:val="center"/>
          </w:tcPr>
          <w:p w:rsidR="007548D5" w:rsidRDefault="00D07D25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Адрес</w:t>
            </w:r>
          </w:p>
        </w:tc>
        <w:tc>
          <w:tcPr>
            <w:tcW w:w="2675" w:type="dxa"/>
            <w:vAlign w:val="center"/>
          </w:tcPr>
          <w:p w:rsidR="007548D5" w:rsidRDefault="00D07D25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Муниципальные образования</w:t>
            </w:r>
          </w:p>
        </w:tc>
        <w:tc>
          <w:tcPr>
            <w:tcW w:w="1558" w:type="dxa"/>
            <w:vAlign w:val="center"/>
          </w:tcPr>
          <w:p w:rsidR="007548D5" w:rsidRDefault="00D07D25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Оценочная</w:t>
            </w:r>
          </w:p>
          <w:p w:rsidR="007548D5" w:rsidRDefault="00D07D25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численность населения</w:t>
            </w:r>
          </w:p>
        </w:tc>
      </w:tr>
      <w:tr w:rsidR="007548D5">
        <w:tc>
          <w:tcPr>
            <w:tcW w:w="1093" w:type="dxa"/>
            <w:vAlign w:val="center"/>
          </w:tcPr>
          <w:p w:rsidR="007548D5" w:rsidRDefault="00D0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8" w:type="dxa"/>
            <w:vAlign w:val="center"/>
          </w:tcPr>
          <w:p w:rsidR="007548D5" w:rsidRDefault="00D0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</w:t>
            </w:r>
          </w:p>
          <w:p w:rsidR="007548D5" w:rsidRDefault="00D0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Степмед клиник»</w:t>
            </w:r>
          </w:p>
        </w:tc>
        <w:tc>
          <w:tcPr>
            <w:tcW w:w="3140" w:type="dxa"/>
            <w:vAlign w:val="center"/>
          </w:tcPr>
          <w:p w:rsidR="007548D5" w:rsidRDefault="00D0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ольшеохтинский пр., д. 16, к. 1</w:t>
            </w:r>
          </w:p>
        </w:tc>
        <w:tc>
          <w:tcPr>
            <w:tcW w:w="2675" w:type="dxa"/>
            <w:vAlign w:val="center"/>
          </w:tcPr>
          <w:p w:rsidR="007548D5" w:rsidRDefault="00D0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 </w:t>
            </w:r>
            <w:r>
              <w:rPr>
                <w:sz w:val="20"/>
              </w:rPr>
              <w:t>административные</w:t>
            </w:r>
          </w:p>
          <w:p w:rsidR="007548D5" w:rsidRDefault="00D0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йоны</w:t>
            </w:r>
          </w:p>
          <w:p w:rsidR="007548D5" w:rsidRDefault="00D0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а</w:t>
            </w:r>
          </w:p>
        </w:tc>
        <w:tc>
          <w:tcPr>
            <w:tcW w:w="1558" w:type="dxa"/>
            <w:vAlign w:val="center"/>
          </w:tcPr>
          <w:p w:rsidR="007548D5" w:rsidRDefault="00D0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652 922</w:t>
            </w:r>
          </w:p>
        </w:tc>
      </w:tr>
      <w:tr w:rsidR="007548D5">
        <w:tc>
          <w:tcPr>
            <w:tcW w:w="1093" w:type="dxa"/>
            <w:vAlign w:val="center"/>
          </w:tcPr>
          <w:p w:rsidR="007548D5" w:rsidRDefault="00D0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8" w:type="dxa"/>
            <w:vAlign w:val="center"/>
          </w:tcPr>
          <w:p w:rsidR="007548D5" w:rsidRDefault="00D0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</w:t>
            </w:r>
          </w:p>
          <w:p w:rsidR="007548D5" w:rsidRDefault="00D0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Евроситиклиник»</w:t>
            </w:r>
          </w:p>
        </w:tc>
        <w:tc>
          <w:tcPr>
            <w:tcW w:w="3140" w:type="dxa"/>
            <w:vAlign w:val="center"/>
          </w:tcPr>
          <w:p w:rsidR="007548D5" w:rsidRDefault="00D0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Профессора Попова, д. 27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7548D5" w:rsidRDefault="00D0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 административные</w:t>
            </w:r>
          </w:p>
          <w:p w:rsidR="007548D5" w:rsidRDefault="00D0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йоны</w:t>
            </w:r>
          </w:p>
          <w:p w:rsidR="007548D5" w:rsidRDefault="00D0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548D5" w:rsidRDefault="00D0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652 922</w:t>
            </w:r>
          </w:p>
        </w:tc>
      </w:tr>
      <w:tr w:rsidR="007548D5">
        <w:tc>
          <w:tcPr>
            <w:tcW w:w="1093" w:type="dxa"/>
            <w:vAlign w:val="center"/>
          </w:tcPr>
          <w:p w:rsidR="007548D5" w:rsidRDefault="00D0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8" w:type="dxa"/>
            <w:vAlign w:val="center"/>
          </w:tcPr>
          <w:p w:rsidR="007548D5" w:rsidRDefault="00D0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ЛДЦ МИБС»</w:t>
            </w:r>
          </w:p>
        </w:tc>
        <w:tc>
          <w:tcPr>
            <w:tcW w:w="3140" w:type="dxa"/>
            <w:vAlign w:val="center"/>
          </w:tcPr>
          <w:p w:rsidR="007548D5" w:rsidRDefault="00D0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Глухарская, д. 16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7548D5" w:rsidRDefault="00D0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 административные</w:t>
            </w:r>
          </w:p>
          <w:p w:rsidR="007548D5" w:rsidRDefault="00D0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йоны</w:t>
            </w:r>
          </w:p>
          <w:p w:rsidR="007548D5" w:rsidRDefault="00D0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548D5" w:rsidRDefault="00D0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652 922</w:t>
            </w:r>
          </w:p>
        </w:tc>
      </w:tr>
    </w:tbl>
    <w:p w:rsidR="007548D5" w:rsidRDefault="007548D5">
      <w:pPr>
        <w:jc w:val="center"/>
        <w:rPr>
          <w:b/>
          <w:color w:val="000000" w:themeColor="text1"/>
          <w:szCs w:val="24"/>
        </w:rPr>
      </w:pPr>
    </w:p>
    <w:p w:rsidR="007548D5" w:rsidRDefault="007548D5">
      <w:pPr>
        <w:rPr>
          <w:color w:val="000000" w:themeColor="text1"/>
          <w:szCs w:val="24"/>
        </w:rPr>
      </w:pPr>
    </w:p>
    <w:p w:rsidR="007548D5" w:rsidRDefault="007548D5">
      <w:pPr>
        <w:pStyle w:val="af6"/>
        <w:jc w:val="right"/>
        <w:rPr>
          <w:color w:val="000000" w:themeColor="text1"/>
          <w:szCs w:val="24"/>
        </w:rPr>
      </w:pPr>
    </w:p>
    <w:p w:rsidR="007548D5" w:rsidRDefault="007548D5">
      <w:pPr>
        <w:jc w:val="left"/>
        <w:rPr>
          <w:color w:val="000000" w:themeColor="text1"/>
          <w:sz w:val="20"/>
          <w:szCs w:val="24"/>
        </w:rPr>
      </w:pPr>
    </w:p>
    <w:p w:rsidR="007548D5" w:rsidRDefault="007548D5">
      <w:pPr>
        <w:jc w:val="left"/>
        <w:rPr>
          <w:color w:val="000000" w:themeColor="text1"/>
          <w:szCs w:val="24"/>
        </w:rPr>
      </w:pPr>
    </w:p>
    <w:p w:rsidR="007548D5" w:rsidRDefault="007548D5">
      <w:pPr>
        <w:jc w:val="left"/>
        <w:rPr>
          <w:color w:val="000000" w:themeColor="text1"/>
          <w:szCs w:val="24"/>
        </w:rPr>
      </w:pPr>
    </w:p>
    <w:p w:rsidR="007548D5" w:rsidRDefault="007548D5">
      <w:pPr>
        <w:jc w:val="left"/>
        <w:rPr>
          <w:color w:val="000000" w:themeColor="text1"/>
          <w:szCs w:val="24"/>
        </w:rPr>
      </w:pPr>
    </w:p>
    <w:p w:rsidR="007548D5" w:rsidRDefault="007548D5">
      <w:pPr>
        <w:jc w:val="left"/>
        <w:rPr>
          <w:color w:val="000000" w:themeColor="text1"/>
          <w:szCs w:val="24"/>
        </w:rPr>
      </w:pPr>
    </w:p>
    <w:p w:rsidR="007548D5" w:rsidRDefault="007548D5">
      <w:pPr>
        <w:jc w:val="left"/>
        <w:rPr>
          <w:color w:val="000000" w:themeColor="text1"/>
          <w:szCs w:val="24"/>
        </w:rPr>
      </w:pPr>
    </w:p>
    <w:p w:rsidR="007548D5" w:rsidRDefault="007548D5">
      <w:pPr>
        <w:jc w:val="left"/>
        <w:rPr>
          <w:color w:val="000000" w:themeColor="text1"/>
          <w:szCs w:val="24"/>
        </w:rPr>
      </w:pPr>
    </w:p>
    <w:p w:rsidR="007548D5" w:rsidRDefault="007548D5">
      <w:pPr>
        <w:jc w:val="left"/>
        <w:rPr>
          <w:color w:val="000000" w:themeColor="text1"/>
          <w:szCs w:val="24"/>
        </w:rPr>
      </w:pPr>
    </w:p>
    <w:p w:rsidR="007548D5" w:rsidRDefault="007548D5">
      <w:pPr>
        <w:jc w:val="left"/>
        <w:rPr>
          <w:color w:val="000000" w:themeColor="text1"/>
          <w:szCs w:val="24"/>
        </w:rPr>
      </w:pPr>
    </w:p>
    <w:p w:rsidR="007548D5" w:rsidRDefault="007548D5">
      <w:pPr>
        <w:jc w:val="left"/>
        <w:rPr>
          <w:color w:val="000000" w:themeColor="text1"/>
          <w:szCs w:val="24"/>
        </w:rPr>
      </w:pPr>
    </w:p>
    <w:p w:rsidR="007548D5" w:rsidRDefault="007548D5">
      <w:pPr>
        <w:jc w:val="left"/>
        <w:rPr>
          <w:color w:val="000000" w:themeColor="text1"/>
          <w:szCs w:val="24"/>
        </w:rPr>
      </w:pPr>
    </w:p>
    <w:p w:rsidR="007548D5" w:rsidRDefault="007548D5">
      <w:pPr>
        <w:jc w:val="left"/>
        <w:rPr>
          <w:color w:val="000000" w:themeColor="text1"/>
          <w:szCs w:val="24"/>
        </w:rPr>
      </w:pPr>
    </w:p>
    <w:p w:rsidR="007548D5" w:rsidRDefault="007548D5">
      <w:pPr>
        <w:jc w:val="left"/>
        <w:rPr>
          <w:color w:val="000000" w:themeColor="text1"/>
          <w:szCs w:val="24"/>
        </w:rPr>
      </w:pPr>
    </w:p>
    <w:p w:rsidR="007548D5" w:rsidRDefault="007548D5">
      <w:pPr>
        <w:jc w:val="left"/>
        <w:rPr>
          <w:color w:val="000000" w:themeColor="text1"/>
          <w:szCs w:val="24"/>
        </w:rPr>
      </w:pPr>
    </w:p>
    <w:p w:rsidR="007548D5" w:rsidRDefault="007548D5">
      <w:pPr>
        <w:jc w:val="left"/>
        <w:rPr>
          <w:color w:val="000000" w:themeColor="text1"/>
          <w:szCs w:val="24"/>
        </w:rPr>
      </w:pPr>
    </w:p>
    <w:p w:rsidR="007548D5" w:rsidRDefault="007548D5">
      <w:pPr>
        <w:jc w:val="left"/>
        <w:rPr>
          <w:color w:val="000000" w:themeColor="text1"/>
          <w:szCs w:val="24"/>
        </w:rPr>
      </w:pPr>
    </w:p>
    <w:p w:rsidR="007548D5" w:rsidRDefault="007548D5">
      <w:pPr>
        <w:jc w:val="left"/>
        <w:rPr>
          <w:color w:val="000000" w:themeColor="text1"/>
          <w:szCs w:val="24"/>
        </w:rPr>
      </w:pPr>
    </w:p>
    <w:p w:rsidR="007548D5" w:rsidRDefault="007548D5">
      <w:pPr>
        <w:jc w:val="left"/>
        <w:rPr>
          <w:color w:val="000000" w:themeColor="text1"/>
          <w:szCs w:val="24"/>
        </w:rPr>
      </w:pPr>
    </w:p>
    <w:p w:rsidR="007548D5" w:rsidRDefault="007548D5">
      <w:pPr>
        <w:jc w:val="left"/>
        <w:rPr>
          <w:color w:val="000000" w:themeColor="text1"/>
          <w:szCs w:val="24"/>
        </w:rPr>
      </w:pPr>
    </w:p>
    <w:p w:rsidR="007548D5" w:rsidRDefault="007548D5">
      <w:pPr>
        <w:jc w:val="left"/>
        <w:rPr>
          <w:color w:val="000000" w:themeColor="text1"/>
          <w:szCs w:val="24"/>
        </w:rPr>
      </w:pPr>
    </w:p>
    <w:p w:rsidR="007548D5" w:rsidRDefault="007548D5">
      <w:pPr>
        <w:jc w:val="left"/>
        <w:rPr>
          <w:color w:val="000000" w:themeColor="text1"/>
          <w:szCs w:val="24"/>
        </w:rPr>
      </w:pPr>
    </w:p>
    <w:p w:rsidR="007548D5" w:rsidRDefault="007548D5">
      <w:pPr>
        <w:jc w:val="left"/>
        <w:rPr>
          <w:color w:val="000000" w:themeColor="text1"/>
          <w:szCs w:val="24"/>
        </w:rPr>
      </w:pPr>
    </w:p>
    <w:p w:rsidR="007548D5" w:rsidRDefault="007548D5">
      <w:pPr>
        <w:jc w:val="left"/>
        <w:rPr>
          <w:color w:val="000000" w:themeColor="text1"/>
          <w:szCs w:val="24"/>
        </w:rPr>
      </w:pPr>
    </w:p>
    <w:p w:rsidR="007548D5" w:rsidRDefault="007548D5">
      <w:pPr>
        <w:jc w:val="left"/>
        <w:rPr>
          <w:color w:val="000000" w:themeColor="text1"/>
          <w:szCs w:val="24"/>
        </w:rPr>
      </w:pPr>
    </w:p>
    <w:p w:rsidR="007548D5" w:rsidRDefault="007548D5">
      <w:pPr>
        <w:jc w:val="left"/>
        <w:rPr>
          <w:color w:val="000000" w:themeColor="text1"/>
          <w:szCs w:val="24"/>
        </w:rPr>
      </w:pPr>
    </w:p>
    <w:p w:rsidR="007548D5" w:rsidRDefault="00D07D25">
      <w:pPr>
        <w:ind w:firstLineChars="3359" w:firstLine="6718"/>
        <w:jc w:val="lef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lastRenderedPageBreak/>
        <w:t>Приложение</w:t>
      </w:r>
      <w:r>
        <w:rPr>
          <w:color w:val="000000" w:themeColor="text1"/>
          <w:sz w:val="20"/>
        </w:rPr>
        <w:t xml:space="preserve"> № 2</w:t>
      </w:r>
    </w:p>
    <w:p w:rsidR="007548D5" w:rsidRDefault="00D07D25">
      <w:pPr>
        <w:autoSpaceDE w:val="0"/>
        <w:autoSpaceDN w:val="0"/>
        <w:adjustRightInd w:val="0"/>
        <w:ind w:firstLineChars="3359" w:firstLine="6718"/>
        <w:jc w:val="left"/>
        <w:rPr>
          <w:sz w:val="20"/>
        </w:rPr>
      </w:pPr>
      <w:r>
        <w:rPr>
          <w:sz w:val="20"/>
        </w:rPr>
        <w:t>к распоряжению Комитета</w:t>
      </w:r>
    </w:p>
    <w:p w:rsidR="007548D5" w:rsidRDefault="00D07D25">
      <w:pPr>
        <w:autoSpaceDE w:val="0"/>
        <w:autoSpaceDN w:val="0"/>
        <w:adjustRightInd w:val="0"/>
        <w:ind w:firstLineChars="3359" w:firstLine="6718"/>
        <w:jc w:val="left"/>
        <w:rPr>
          <w:sz w:val="20"/>
        </w:rPr>
      </w:pPr>
      <w:r>
        <w:rPr>
          <w:sz w:val="20"/>
        </w:rPr>
        <w:t>по здравоохранению</w:t>
      </w:r>
    </w:p>
    <w:p w:rsidR="007548D5" w:rsidRDefault="00D07D25">
      <w:pPr>
        <w:pStyle w:val="af6"/>
        <w:ind w:left="0" w:firstLineChars="3359" w:firstLine="6718"/>
        <w:jc w:val="left"/>
        <w:rPr>
          <w:b/>
          <w:color w:val="000000" w:themeColor="text1"/>
          <w:szCs w:val="24"/>
        </w:rPr>
      </w:pPr>
      <w:r>
        <w:rPr>
          <w:sz w:val="20"/>
        </w:rPr>
        <w:t>от «____»___________2025</w:t>
      </w:r>
    </w:p>
    <w:p w:rsidR="007548D5" w:rsidRDefault="007548D5">
      <w:pPr>
        <w:pStyle w:val="af6"/>
        <w:jc w:val="center"/>
        <w:rPr>
          <w:b/>
          <w:color w:val="000000" w:themeColor="text1"/>
          <w:szCs w:val="24"/>
        </w:rPr>
      </w:pPr>
    </w:p>
    <w:p w:rsidR="007548D5" w:rsidRDefault="00D07D25">
      <w:pPr>
        <w:pStyle w:val="af6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Перечень участвующих в реализации территориальной программы государственных гарантий бесплатного оказания гражданам медицинской помощи </w:t>
      </w:r>
      <w:r>
        <w:rPr>
          <w:b/>
          <w:color w:val="000000" w:themeColor="text1"/>
          <w:szCs w:val="24"/>
        </w:rPr>
        <w:t>медицинских организаций (структурных подразделений) негосударственной формы собственности, оказывающих специализированную, в том числе высокотехнологичную, медицинскую помощь в</w:t>
      </w:r>
      <w:r>
        <w:rPr>
          <w:b/>
          <w:color w:val="000000" w:themeColor="text1"/>
          <w:szCs w:val="24"/>
        </w:rPr>
        <w:t xml:space="preserve"> стационарных</w:t>
      </w:r>
      <w:r>
        <w:rPr>
          <w:b/>
          <w:color w:val="000000" w:themeColor="text1"/>
          <w:szCs w:val="24"/>
        </w:rPr>
        <w:t xml:space="preserve"> условиях</w:t>
      </w:r>
      <w:r>
        <w:rPr>
          <w:b/>
          <w:color w:val="000000" w:themeColor="text1"/>
          <w:szCs w:val="24"/>
        </w:rPr>
        <w:t xml:space="preserve"> и условиях</w:t>
      </w:r>
      <w:r>
        <w:rPr>
          <w:b/>
          <w:color w:val="000000" w:themeColor="text1"/>
          <w:szCs w:val="24"/>
        </w:rPr>
        <w:t xml:space="preserve"> дневного стационара</w:t>
      </w:r>
      <w:r>
        <w:rPr>
          <w:b/>
          <w:color w:val="000000" w:themeColor="text1"/>
          <w:szCs w:val="24"/>
        </w:rPr>
        <w:t xml:space="preserve"> </w:t>
      </w:r>
    </w:p>
    <w:p w:rsidR="007548D5" w:rsidRDefault="007548D5">
      <w:pPr>
        <w:pStyle w:val="af6"/>
        <w:jc w:val="center"/>
        <w:rPr>
          <w:b/>
          <w:color w:val="000000" w:themeColor="text1"/>
          <w:szCs w:val="24"/>
        </w:rPr>
      </w:pPr>
    </w:p>
    <w:p w:rsidR="007548D5" w:rsidRDefault="007548D5">
      <w:pPr>
        <w:jc w:val="center"/>
        <w:rPr>
          <w:b/>
          <w:color w:val="000000" w:themeColor="text1"/>
          <w:szCs w:val="24"/>
        </w:rPr>
      </w:pPr>
    </w:p>
    <w:tbl>
      <w:tblPr>
        <w:tblStyle w:val="af1"/>
        <w:tblpPr w:leftFromText="180" w:rightFromText="180" w:vertAnchor="text" w:horzAnchor="page" w:tblpX="680" w:tblpY="205"/>
        <w:tblOverlap w:val="never"/>
        <w:tblW w:w="10454" w:type="dxa"/>
        <w:tblLayout w:type="fixed"/>
        <w:tblLook w:val="04A0" w:firstRow="1" w:lastRow="0" w:firstColumn="1" w:lastColumn="0" w:noHBand="0" w:noVBand="1"/>
      </w:tblPr>
      <w:tblGrid>
        <w:gridCol w:w="896"/>
        <w:gridCol w:w="2185"/>
        <w:gridCol w:w="3520"/>
        <w:gridCol w:w="2295"/>
        <w:gridCol w:w="1558"/>
      </w:tblGrid>
      <w:tr w:rsidR="007548D5">
        <w:tc>
          <w:tcPr>
            <w:tcW w:w="896" w:type="dxa"/>
            <w:vAlign w:val="center"/>
          </w:tcPr>
          <w:p w:rsidR="007548D5" w:rsidRDefault="00D07D25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№ п/п</w:t>
            </w:r>
          </w:p>
        </w:tc>
        <w:tc>
          <w:tcPr>
            <w:tcW w:w="2185" w:type="dxa"/>
            <w:vAlign w:val="center"/>
          </w:tcPr>
          <w:p w:rsidR="007548D5" w:rsidRDefault="00D07D25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Наименование меди</w:t>
            </w:r>
            <w:r>
              <w:rPr>
                <w:b/>
                <w:color w:val="000000" w:themeColor="text1"/>
                <w:sz w:val="20"/>
              </w:rPr>
              <w:t>цинской организации</w:t>
            </w:r>
          </w:p>
        </w:tc>
        <w:tc>
          <w:tcPr>
            <w:tcW w:w="3520" w:type="dxa"/>
            <w:vAlign w:val="center"/>
          </w:tcPr>
          <w:p w:rsidR="007548D5" w:rsidRDefault="00D07D25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Адрес</w:t>
            </w:r>
          </w:p>
        </w:tc>
        <w:tc>
          <w:tcPr>
            <w:tcW w:w="2295" w:type="dxa"/>
            <w:vAlign w:val="center"/>
          </w:tcPr>
          <w:p w:rsidR="007548D5" w:rsidRDefault="00D07D25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Муниципальные образования</w:t>
            </w:r>
          </w:p>
        </w:tc>
        <w:tc>
          <w:tcPr>
            <w:tcW w:w="1558" w:type="dxa"/>
            <w:vAlign w:val="center"/>
          </w:tcPr>
          <w:p w:rsidR="007548D5" w:rsidRDefault="00D07D25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Оценочная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>
              <w:rPr>
                <w:b/>
                <w:color w:val="000000" w:themeColor="text1"/>
                <w:sz w:val="20"/>
              </w:rPr>
              <w:t>численность населения</w:t>
            </w:r>
          </w:p>
        </w:tc>
      </w:tr>
      <w:tr w:rsidR="007548D5">
        <w:tc>
          <w:tcPr>
            <w:tcW w:w="896" w:type="dxa"/>
            <w:vAlign w:val="center"/>
          </w:tcPr>
          <w:p w:rsidR="007548D5" w:rsidRDefault="00D0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7548D5" w:rsidRDefault="00D0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ЛДЦ МИБС»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7548D5" w:rsidRDefault="00D0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Глухарская, д. 16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548D5" w:rsidRDefault="00D0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 административные</w:t>
            </w:r>
          </w:p>
          <w:p w:rsidR="007548D5" w:rsidRDefault="00D0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йоны</w:t>
            </w:r>
          </w:p>
          <w:p w:rsidR="007548D5" w:rsidRDefault="00D0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548D5" w:rsidRDefault="00D0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652 922</w:t>
            </w:r>
          </w:p>
        </w:tc>
      </w:tr>
    </w:tbl>
    <w:p w:rsidR="007548D5" w:rsidRDefault="007548D5">
      <w:pPr>
        <w:rPr>
          <w:color w:val="000000" w:themeColor="text1"/>
          <w:szCs w:val="24"/>
        </w:rPr>
      </w:pPr>
    </w:p>
    <w:p w:rsidR="007548D5" w:rsidRDefault="007548D5">
      <w:pPr>
        <w:pStyle w:val="af6"/>
        <w:jc w:val="right"/>
        <w:rPr>
          <w:color w:val="000000" w:themeColor="text1"/>
          <w:szCs w:val="24"/>
        </w:rPr>
      </w:pPr>
    </w:p>
    <w:p w:rsidR="007548D5" w:rsidRDefault="007548D5">
      <w:pPr>
        <w:autoSpaceDE w:val="0"/>
        <w:autoSpaceDN w:val="0"/>
        <w:adjustRightInd w:val="0"/>
        <w:ind w:left="6663"/>
        <w:jc w:val="left"/>
        <w:rPr>
          <w:sz w:val="20"/>
        </w:rPr>
      </w:pPr>
    </w:p>
    <w:p w:rsidR="007548D5" w:rsidRDefault="007548D5">
      <w:pPr>
        <w:autoSpaceDE w:val="0"/>
        <w:autoSpaceDN w:val="0"/>
        <w:adjustRightInd w:val="0"/>
        <w:ind w:left="6663"/>
        <w:jc w:val="left"/>
        <w:rPr>
          <w:sz w:val="20"/>
        </w:rPr>
      </w:pPr>
    </w:p>
    <w:p w:rsidR="007548D5" w:rsidRDefault="007548D5">
      <w:pPr>
        <w:autoSpaceDE w:val="0"/>
        <w:autoSpaceDN w:val="0"/>
        <w:adjustRightInd w:val="0"/>
        <w:ind w:left="6663"/>
        <w:jc w:val="left"/>
        <w:rPr>
          <w:sz w:val="20"/>
        </w:rPr>
      </w:pPr>
    </w:p>
    <w:p w:rsidR="007548D5" w:rsidRDefault="007548D5">
      <w:pPr>
        <w:autoSpaceDE w:val="0"/>
        <w:autoSpaceDN w:val="0"/>
        <w:adjustRightInd w:val="0"/>
        <w:ind w:left="6663"/>
        <w:jc w:val="left"/>
        <w:rPr>
          <w:sz w:val="20"/>
        </w:rPr>
      </w:pPr>
    </w:p>
    <w:p w:rsidR="007548D5" w:rsidRDefault="007548D5">
      <w:pPr>
        <w:autoSpaceDE w:val="0"/>
        <w:autoSpaceDN w:val="0"/>
        <w:adjustRightInd w:val="0"/>
        <w:ind w:left="6663"/>
        <w:jc w:val="left"/>
        <w:rPr>
          <w:sz w:val="20"/>
        </w:rPr>
      </w:pPr>
    </w:p>
    <w:p w:rsidR="007548D5" w:rsidRDefault="007548D5">
      <w:pPr>
        <w:autoSpaceDE w:val="0"/>
        <w:autoSpaceDN w:val="0"/>
        <w:adjustRightInd w:val="0"/>
        <w:ind w:left="6663"/>
        <w:jc w:val="left"/>
        <w:rPr>
          <w:sz w:val="20"/>
        </w:rPr>
      </w:pPr>
    </w:p>
    <w:p w:rsidR="007548D5" w:rsidRDefault="007548D5">
      <w:pPr>
        <w:autoSpaceDE w:val="0"/>
        <w:autoSpaceDN w:val="0"/>
        <w:adjustRightInd w:val="0"/>
        <w:ind w:left="6663"/>
        <w:jc w:val="left"/>
        <w:rPr>
          <w:sz w:val="20"/>
        </w:rPr>
      </w:pPr>
    </w:p>
    <w:p w:rsidR="007548D5" w:rsidRDefault="007548D5">
      <w:pPr>
        <w:suppressAutoHyphens/>
        <w:ind w:left="360"/>
        <w:rPr>
          <w:color w:val="000000"/>
          <w:szCs w:val="24"/>
        </w:rPr>
      </w:pPr>
    </w:p>
    <w:p w:rsidR="007548D5" w:rsidRDefault="007548D5">
      <w:pPr>
        <w:suppressAutoHyphens/>
        <w:ind w:left="360"/>
        <w:rPr>
          <w:color w:val="000000"/>
          <w:szCs w:val="24"/>
        </w:rPr>
      </w:pPr>
    </w:p>
    <w:p w:rsidR="007548D5" w:rsidRDefault="007548D5">
      <w:pPr>
        <w:suppressAutoHyphens/>
        <w:ind w:left="360"/>
        <w:rPr>
          <w:color w:val="000000"/>
          <w:szCs w:val="24"/>
        </w:rPr>
      </w:pPr>
    </w:p>
    <w:p w:rsidR="007548D5" w:rsidRDefault="007548D5">
      <w:pPr>
        <w:suppressAutoHyphens/>
        <w:ind w:left="360"/>
        <w:rPr>
          <w:color w:val="000000"/>
          <w:szCs w:val="24"/>
        </w:rPr>
      </w:pPr>
    </w:p>
    <w:p w:rsidR="007548D5" w:rsidRDefault="007548D5">
      <w:pPr>
        <w:suppressAutoHyphens/>
        <w:ind w:left="360"/>
        <w:rPr>
          <w:color w:val="000000"/>
          <w:szCs w:val="24"/>
        </w:rPr>
      </w:pPr>
    </w:p>
    <w:p w:rsidR="007548D5" w:rsidRDefault="007548D5">
      <w:pPr>
        <w:suppressAutoHyphens/>
        <w:ind w:left="360"/>
        <w:rPr>
          <w:color w:val="000000"/>
          <w:szCs w:val="24"/>
        </w:rPr>
      </w:pPr>
    </w:p>
    <w:p w:rsidR="007548D5" w:rsidRDefault="007548D5">
      <w:pPr>
        <w:suppressAutoHyphens/>
        <w:ind w:left="360"/>
        <w:rPr>
          <w:color w:val="000000"/>
          <w:szCs w:val="24"/>
        </w:rPr>
      </w:pPr>
    </w:p>
    <w:p w:rsidR="007548D5" w:rsidRDefault="007548D5">
      <w:pPr>
        <w:suppressAutoHyphens/>
        <w:ind w:left="360"/>
        <w:rPr>
          <w:color w:val="000000"/>
          <w:szCs w:val="24"/>
        </w:rPr>
      </w:pPr>
    </w:p>
    <w:p w:rsidR="007548D5" w:rsidRDefault="007548D5">
      <w:pPr>
        <w:jc w:val="left"/>
        <w:rPr>
          <w:color w:val="000000" w:themeColor="text1"/>
          <w:szCs w:val="24"/>
        </w:rPr>
      </w:pPr>
    </w:p>
    <w:p w:rsidR="007548D5" w:rsidRDefault="007548D5">
      <w:pPr>
        <w:rPr>
          <w:color w:val="000000" w:themeColor="text1"/>
          <w:szCs w:val="24"/>
        </w:rPr>
      </w:pPr>
    </w:p>
    <w:p w:rsidR="007548D5" w:rsidRDefault="007548D5">
      <w:pPr>
        <w:autoSpaceDE w:val="0"/>
        <w:autoSpaceDN w:val="0"/>
        <w:adjustRightInd w:val="0"/>
        <w:rPr>
          <w:color w:val="000000" w:themeColor="text1"/>
          <w:sz w:val="20"/>
        </w:rPr>
      </w:pPr>
    </w:p>
    <w:p w:rsidR="007548D5" w:rsidRDefault="007548D5">
      <w:pPr>
        <w:autoSpaceDE w:val="0"/>
        <w:autoSpaceDN w:val="0"/>
        <w:adjustRightInd w:val="0"/>
        <w:rPr>
          <w:color w:val="000000" w:themeColor="text1"/>
          <w:sz w:val="20"/>
        </w:rPr>
      </w:pPr>
    </w:p>
    <w:p w:rsidR="007548D5" w:rsidRDefault="007548D5">
      <w:pPr>
        <w:autoSpaceDE w:val="0"/>
        <w:autoSpaceDN w:val="0"/>
        <w:adjustRightInd w:val="0"/>
        <w:rPr>
          <w:color w:val="000000" w:themeColor="text1"/>
          <w:sz w:val="20"/>
        </w:rPr>
      </w:pPr>
    </w:p>
    <w:p w:rsidR="007548D5" w:rsidRDefault="007548D5">
      <w:pPr>
        <w:autoSpaceDE w:val="0"/>
        <w:autoSpaceDN w:val="0"/>
        <w:adjustRightInd w:val="0"/>
        <w:rPr>
          <w:color w:val="000000" w:themeColor="text1"/>
          <w:sz w:val="20"/>
        </w:rPr>
      </w:pPr>
    </w:p>
    <w:p w:rsidR="007548D5" w:rsidRDefault="007548D5">
      <w:pPr>
        <w:autoSpaceDE w:val="0"/>
        <w:autoSpaceDN w:val="0"/>
        <w:adjustRightInd w:val="0"/>
        <w:rPr>
          <w:color w:val="000000" w:themeColor="text1"/>
          <w:sz w:val="20"/>
        </w:rPr>
      </w:pPr>
    </w:p>
    <w:p w:rsidR="007548D5" w:rsidRDefault="007548D5">
      <w:pPr>
        <w:autoSpaceDE w:val="0"/>
        <w:autoSpaceDN w:val="0"/>
        <w:adjustRightInd w:val="0"/>
        <w:rPr>
          <w:color w:val="000000" w:themeColor="text1"/>
          <w:sz w:val="20"/>
        </w:rPr>
      </w:pPr>
    </w:p>
    <w:p w:rsidR="007548D5" w:rsidRDefault="007548D5">
      <w:pPr>
        <w:autoSpaceDE w:val="0"/>
        <w:autoSpaceDN w:val="0"/>
        <w:adjustRightInd w:val="0"/>
        <w:rPr>
          <w:color w:val="000000" w:themeColor="text1"/>
          <w:sz w:val="20"/>
        </w:rPr>
      </w:pPr>
    </w:p>
    <w:p w:rsidR="007548D5" w:rsidRDefault="007548D5">
      <w:pPr>
        <w:autoSpaceDE w:val="0"/>
        <w:autoSpaceDN w:val="0"/>
        <w:adjustRightInd w:val="0"/>
        <w:rPr>
          <w:color w:val="000000" w:themeColor="text1"/>
          <w:sz w:val="20"/>
        </w:rPr>
      </w:pPr>
    </w:p>
    <w:p w:rsidR="007548D5" w:rsidRDefault="007548D5">
      <w:pPr>
        <w:autoSpaceDE w:val="0"/>
        <w:autoSpaceDN w:val="0"/>
        <w:adjustRightInd w:val="0"/>
        <w:rPr>
          <w:color w:val="000000" w:themeColor="text1"/>
          <w:sz w:val="20"/>
        </w:rPr>
      </w:pPr>
    </w:p>
    <w:p w:rsidR="007548D5" w:rsidRDefault="007548D5">
      <w:pPr>
        <w:autoSpaceDE w:val="0"/>
        <w:autoSpaceDN w:val="0"/>
        <w:adjustRightInd w:val="0"/>
        <w:rPr>
          <w:color w:val="000000" w:themeColor="text1"/>
          <w:sz w:val="20"/>
        </w:rPr>
      </w:pPr>
    </w:p>
    <w:p w:rsidR="007548D5" w:rsidRDefault="007548D5">
      <w:pPr>
        <w:autoSpaceDE w:val="0"/>
        <w:autoSpaceDN w:val="0"/>
        <w:adjustRightInd w:val="0"/>
        <w:rPr>
          <w:color w:val="000000" w:themeColor="text1"/>
          <w:sz w:val="20"/>
        </w:rPr>
      </w:pPr>
    </w:p>
    <w:p w:rsidR="007548D5" w:rsidRDefault="007548D5">
      <w:pPr>
        <w:autoSpaceDE w:val="0"/>
        <w:autoSpaceDN w:val="0"/>
        <w:adjustRightInd w:val="0"/>
        <w:rPr>
          <w:color w:val="000000" w:themeColor="text1"/>
          <w:sz w:val="20"/>
        </w:rPr>
      </w:pPr>
    </w:p>
    <w:p w:rsidR="007548D5" w:rsidRDefault="007548D5">
      <w:pPr>
        <w:autoSpaceDE w:val="0"/>
        <w:autoSpaceDN w:val="0"/>
        <w:adjustRightInd w:val="0"/>
        <w:rPr>
          <w:color w:val="000000" w:themeColor="text1"/>
          <w:sz w:val="20"/>
        </w:rPr>
      </w:pPr>
    </w:p>
    <w:p w:rsidR="007548D5" w:rsidRDefault="007548D5">
      <w:pPr>
        <w:autoSpaceDE w:val="0"/>
        <w:autoSpaceDN w:val="0"/>
        <w:adjustRightInd w:val="0"/>
        <w:rPr>
          <w:color w:val="000000" w:themeColor="text1"/>
          <w:sz w:val="20"/>
        </w:rPr>
      </w:pPr>
    </w:p>
    <w:p w:rsidR="007548D5" w:rsidRDefault="007548D5">
      <w:pPr>
        <w:autoSpaceDE w:val="0"/>
        <w:autoSpaceDN w:val="0"/>
        <w:adjustRightInd w:val="0"/>
        <w:rPr>
          <w:color w:val="000000" w:themeColor="text1"/>
          <w:sz w:val="20"/>
        </w:rPr>
      </w:pPr>
    </w:p>
    <w:p w:rsidR="007548D5" w:rsidRDefault="007548D5">
      <w:pPr>
        <w:autoSpaceDE w:val="0"/>
        <w:autoSpaceDN w:val="0"/>
        <w:adjustRightInd w:val="0"/>
        <w:rPr>
          <w:color w:val="000000" w:themeColor="text1"/>
          <w:sz w:val="20"/>
        </w:rPr>
      </w:pPr>
    </w:p>
    <w:p w:rsidR="007548D5" w:rsidRDefault="007548D5">
      <w:pPr>
        <w:autoSpaceDE w:val="0"/>
        <w:autoSpaceDN w:val="0"/>
        <w:adjustRightInd w:val="0"/>
        <w:rPr>
          <w:color w:val="000000" w:themeColor="text1"/>
          <w:sz w:val="20"/>
        </w:rPr>
      </w:pPr>
    </w:p>
    <w:p w:rsidR="007548D5" w:rsidRDefault="007548D5">
      <w:pPr>
        <w:ind w:firstLineChars="3359" w:firstLine="6718"/>
        <w:jc w:val="left"/>
        <w:rPr>
          <w:color w:val="000000" w:themeColor="text1"/>
          <w:sz w:val="20"/>
        </w:rPr>
        <w:sectPr w:rsidR="007548D5">
          <w:pgSz w:w="11907" w:h="16840"/>
          <w:pgMar w:top="1233" w:right="850" w:bottom="1134" w:left="1701" w:header="720" w:footer="720" w:gutter="0"/>
          <w:cols w:space="720"/>
          <w:docGrid w:linePitch="381"/>
        </w:sectPr>
      </w:pPr>
    </w:p>
    <w:p w:rsidR="007548D5" w:rsidRDefault="00D07D25">
      <w:pPr>
        <w:ind w:leftChars="5000" w:left="12000"/>
        <w:jc w:val="lef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Приложение</w:t>
      </w:r>
      <w:r>
        <w:rPr>
          <w:color w:val="000000" w:themeColor="text1"/>
          <w:sz w:val="20"/>
        </w:rPr>
        <w:t xml:space="preserve"> № 3</w:t>
      </w:r>
    </w:p>
    <w:p w:rsidR="007548D5" w:rsidRDefault="00D07D25">
      <w:pPr>
        <w:autoSpaceDE w:val="0"/>
        <w:autoSpaceDN w:val="0"/>
        <w:adjustRightInd w:val="0"/>
        <w:ind w:leftChars="5000" w:left="12000"/>
        <w:jc w:val="left"/>
        <w:rPr>
          <w:sz w:val="20"/>
        </w:rPr>
      </w:pPr>
      <w:r>
        <w:rPr>
          <w:sz w:val="20"/>
        </w:rPr>
        <w:t xml:space="preserve">к распоряжению </w:t>
      </w:r>
      <w:r>
        <w:rPr>
          <w:sz w:val="20"/>
        </w:rPr>
        <w:t>Комитета</w:t>
      </w:r>
    </w:p>
    <w:p w:rsidR="007548D5" w:rsidRDefault="00D07D25">
      <w:pPr>
        <w:autoSpaceDE w:val="0"/>
        <w:autoSpaceDN w:val="0"/>
        <w:adjustRightInd w:val="0"/>
        <w:ind w:leftChars="5000" w:left="12000"/>
        <w:jc w:val="left"/>
        <w:rPr>
          <w:sz w:val="20"/>
        </w:rPr>
      </w:pPr>
      <w:r>
        <w:rPr>
          <w:sz w:val="20"/>
        </w:rPr>
        <w:t>по здравоохранению</w:t>
      </w:r>
    </w:p>
    <w:p w:rsidR="007548D5" w:rsidRDefault="00D07D25">
      <w:pPr>
        <w:pStyle w:val="af6"/>
        <w:ind w:leftChars="5000" w:left="12000"/>
        <w:jc w:val="left"/>
        <w:rPr>
          <w:b/>
          <w:color w:val="000000" w:themeColor="text1"/>
          <w:szCs w:val="24"/>
        </w:rPr>
      </w:pPr>
      <w:r>
        <w:rPr>
          <w:sz w:val="20"/>
        </w:rPr>
        <w:t>от «____»___________2025</w:t>
      </w:r>
    </w:p>
    <w:p w:rsidR="007548D5" w:rsidRDefault="007548D5">
      <w:pPr>
        <w:autoSpaceDE w:val="0"/>
        <w:autoSpaceDN w:val="0"/>
        <w:adjustRightInd w:val="0"/>
        <w:ind w:leftChars="5000" w:left="12000"/>
        <w:rPr>
          <w:color w:val="000000" w:themeColor="text1"/>
          <w:sz w:val="20"/>
        </w:rPr>
      </w:pPr>
    </w:p>
    <w:p w:rsidR="007548D5" w:rsidRDefault="00D07D25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Схема </w:t>
      </w:r>
    </w:p>
    <w:p w:rsidR="007548D5" w:rsidRDefault="00D07D25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территориального закрепления медицинских организаций,</w:t>
      </w:r>
    </w:p>
    <w:p w:rsidR="007548D5" w:rsidRDefault="00D07D25">
      <w:pPr>
        <w:pStyle w:val="af6"/>
        <w:ind w:left="0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оказывающих специализированную медицинскую помощь в стационарных условиях и в условиях дневного стационара</w:t>
      </w:r>
    </w:p>
    <w:p w:rsidR="007548D5" w:rsidRDefault="00D07D25">
      <w:pPr>
        <w:pStyle w:val="af6"/>
        <w:ind w:left="0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 пациентам с установленным диагноз</w:t>
      </w:r>
      <w:r>
        <w:rPr>
          <w:b/>
          <w:color w:val="000000" w:themeColor="text1"/>
          <w:szCs w:val="24"/>
        </w:rPr>
        <w:t>ом онкологического заболевания</w:t>
      </w:r>
    </w:p>
    <w:p w:rsidR="007548D5" w:rsidRDefault="00D07D25">
      <w:pPr>
        <w:pStyle w:val="af6"/>
        <w:ind w:left="0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с применением хирургических методов лечения на территории Санкт</w:t>
      </w:r>
      <w:r>
        <w:rPr>
          <w:b/>
          <w:color w:val="000000" w:themeColor="text1"/>
          <w:szCs w:val="24"/>
        </w:rPr>
        <w:noBreakHyphen/>
        <w:t>Петербурга, участвующих в реализации Территориальной программы государственных гарантий бесплатного оказания гражданам медицинской помощи</w:t>
      </w:r>
    </w:p>
    <w:p w:rsidR="007548D5" w:rsidRDefault="00D07D25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в Санкт-Петербурге</w:t>
      </w:r>
    </w:p>
    <w:p w:rsidR="007548D5" w:rsidRDefault="007548D5">
      <w:pPr>
        <w:jc w:val="center"/>
        <w:rPr>
          <w:b/>
          <w:color w:val="000000" w:themeColor="text1"/>
          <w:szCs w:val="24"/>
        </w:rPr>
      </w:pPr>
    </w:p>
    <w:tbl>
      <w:tblPr>
        <w:tblpPr w:leftFromText="180" w:rightFromText="180" w:vertAnchor="text" w:horzAnchor="page" w:tblpX="714" w:tblpY="261"/>
        <w:tblOverlap w:val="never"/>
        <w:tblW w:w="15533" w:type="dxa"/>
        <w:tblLayout w:type="fixed"/>
        <w:tblLook w:val="04A0" w:firstRow="1" w:lastRow="0" w:firstColumn="1" w:lastColumn="0" w:noHBand="0" w:noVBand="1"/>
      </w:tblPr>
      <w:tblGrid>
        <w:gridCol w:w="561"/>
        <w:gridCol w:w="1021"/>
        <w:gridCol w:w="1933"/>
        <w:gridCol w:w="1839"/>
        <w:gridCol w:w="1188"/>
        <w:gridCol w:w="1993"/>
        <w:gridCol w:w="1148"/>
        <w:gridCol w:w="1933"/>
        <w:gridCol w:w="1399"/>
        <w:gridCol w:w="1419"/>
        <w:gridCol w:w="1099"/>
      </w:tblGrid>
      <w:tr w:rsidR="007548D5">
        <w:trPr>
          <w:trHeight w:val="1215"/>
        </w:trPr>
        <w:tc>
          <w:tcPr>
            <w:tcW w:w="5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№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br/>
              <w:t>п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/п</w:t>
            </w:r>
          </w:p>
        </w:tc>
        <w:tc>
          <w:tcPr>
            <w:tcW w:w="10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код МКб</w:t>
            </w:r>
          </w:p>
        </w:tc>
        <w:tc>
          <w:tcPr>
            <w:tcW w:w="19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локализация</w:t>
            </w:r>
          </w:p>
        </w:tc>
        <w:tc>
          <w:tcPr>
            <w:tcW w:w="3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СПб ГБУЗ «Городской 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линический онкологический диспансер»</w:t>
            </w:r>
          </w:p>
        </w:tc>
        <w:tc>
          <w:tcPr>
            <w:tcW w:w="3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ГБУЗ «СПб КНпЦСВМП(о)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 xml:space="preserve"> имени Н.П. Напалкова»</w:t>
            </w:r>
          </w:p>
        </w:tc>
        <w:tc>
          <w:tcPr>
            <w:tcW w:w="3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 xml:space="preserve">СПб ГБУЗ 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>«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Городская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br/>
              <w:t xml:space="preserve"> больница № 40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>»</w:t>
            </w:r>
          </w:p>
        </w:tc>
        <w:tc>
          <w:tcPr>
            <w:tcW w:w="2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СПб ГБУЗ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 xml:space="preserve"> КБ Святителя Луки</w:t>
            </w:r>
          </w:p>
        </w:tc>
      </w:tr>
      <w:tr w:rsidR="007548D5">
        <w:trPr>
          <w:trHeight w:val="630"/>
        </w:trPr>
        <w:tc>
          <w:tcPr>
            <w:tcW w:w="5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район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ind w:leftChars="-16" w:left="-38" w:rightChars="-28" w:right="-67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ценочная численность населения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район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ind w:leftChars="-41" w:left="-98" w:rightChars="-28" w:right="-67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ценочная </w:t>
            </w:r>
            <w:r>
              <w:rPr>
                <w:color w:val="000000"/>
                <w:sz w:val="20"/>
              </w:rPr>
              <w:t>численность населения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район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ценочная численность населени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район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tabs>
                <w:tab w:val="left" w:pos="1200"/>
              </w:tabs>
              <w:ind w:leftChars="-41" w:left="-98" w:rightChars="-40" w:right="-96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ценочная численность населения</w:t>
            </w:r>
          </w:p>
        </w:tc>
      </w:tr>
      <w:tr w:rsidR="007548D5">
        <w:trPr>
          <w:trHeight w:val="2540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1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С00-С14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rFonts w:eastAsia="SimSun"/>
                <w:color w:val="000000"/>
                <w:sz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Губа, полость рта</w:t>
            </w:r>
          </w:p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и глотки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Адмиралтей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ир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олп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асносель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Моск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етроград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етродворцовы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ушк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Фрунзе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>Центральный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2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590 253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Василеостр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Выборг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алин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асногвардей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Не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римор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урортны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онштадтский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3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062 669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</w:tr>
      <w:tr w:rsidR="007548D5">
        <w:trPr>
          <w:trHeight w:val="2540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2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С15-С26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Органы пищеварения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Адмиралтей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ир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олп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асносель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Моск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етроград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>Петродворцовы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ушк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Фрунзе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Центральный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2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590 253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rFonts w:eastAsia="SimSun"/>
                <w:color w:val="000000"/>
                <w:sz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Василеостр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 xml:space="preserve">Выборгский </w:t>
            </w:r>
          </w:p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(МО 15; Сампсониевское; Сергиевское; Светлановское; Сосновское)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алин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асногвардей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Невский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1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979 693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rFonts w:eastAsia="SimSun"/>
                <w:color w:val="000000"/>
                <w:sz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Выборгский</w:t>
            </w:r>
          </w:p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(МО Шувалово-Озерки, Левашово, Парголово)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>Кронштадт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урортны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риморск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1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082 976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</w:tr>
      <w:tr w:rsidR="007548D5">
        <w:trPr>
          <w:trHeight w:val="2540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3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С30-С39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Органов дыхания и грудной клетки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Адмиралтей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ир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олп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асносель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Моск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етроград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етродворцовы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ушк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Фрунзе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Центральный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2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590 253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Василеостр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Выборг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>Калин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асногвардей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Не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римор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урортны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онштадтский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3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062 669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</w:tr>
      <w:tr w:rsidR="007548D5">
        <w:trPr>
          <w:trHeight w:val="2540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4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С40-С41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Костей и суставных хрящей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Адмиралтей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ир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олп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асносель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Моск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етроград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етродворцовы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ушк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Фрунзе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Центральный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2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 xml:space="preserve">590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253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rFonts w:eastAsia="SimSun"/>
                <w:color w:val="000000"/>
                <w:sz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Василеостр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 xml:space="preserve">Выборгский </w:t>
            </w:r>
          </w:p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(МО 15; Сампсониевское; Сергиевское; Светлановское; Сосновское)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алин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асногвардей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Невский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1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979 693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rFonts w:eastAsia="SimSun"/>
                <w:color w:val="000000"/>
                <w:sz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Выборгский</w:t>
            </w:r>
          </w:p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(МО Шувалово-Озерки, Левашово, Парголово)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онштадт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урортны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риморск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1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082 976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</w:tr>
      <w:tr w:rsidR="007548D5">
        <w:trPr>
          <w:trHeight w:val="2540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5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С43-С44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Кожа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Адмиралтей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ир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олп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асносель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Моск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етроград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етродворцовы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ушк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Фрунзе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Центральный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2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590 253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rFonts w:eastAsia="SimSun"/>
                <w:color w:val="000000"/>
                <w:sz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Василеостр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Выборгский</w:t>
            </w:r>
          </w:p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(МО 15; Сампсониевское; Сергиевское; Светлановское; Сосновское)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алин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>Красногвардей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Невский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1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979 693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Выборгский (МО Шувалово-Озерки, Левашово, Парголово)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онштадт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урортны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риморск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1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082 976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</w:tr>
      <w:tr w:rsidR="007548D5">
        <w:trPr>
          <w:trHeight w:val="2540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С45-С49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Мезотелиальной и мягких тканей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Адмиралтей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ир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олп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асносель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Моск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етроград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>Петродворцовы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ушк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Фрунзе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Центральный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2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590 253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Василеостр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Выборг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алин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асногвардей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Не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римор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урортны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онштадтский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3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062 669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</w:tr>
      <w:tr w:rsidR="007548D5">
        <w:trPr>
          <w:trHeight w:val="2540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7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С50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Молочная железа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Адмиралтей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ир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олп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асносель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>Моск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етроград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етродворцовы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ушк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Фрунзе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Центральный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2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590 253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rFonts w:eastAsia="SimSun"/>
                <w:color w:val="000000"/>
                <w:sz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Василеостр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 xml:space="preserve">Выборгский </w:t>
            </w:r>
          </w:p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(МО 15; Сампсониевское; Сергиевское; Светлановское; Сосновское)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алин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асногвардей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Невский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1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979 693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Выборгский (МО 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>Шувалово-Озерки, Левашово, Парголово)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онштадт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урортны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риморск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1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082 976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</w:tr>
      <w:tr w:rsidR="007548D5">
        <w:trPr>
          <w:trHeight w:val="2540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8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С51-С58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Женских половых органов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Адмиралтей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ир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олп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асносель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Моск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етроград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етродворцовы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ушк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Фрунзе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Центральный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2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590 253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rFonts w:eastAsia="SimSun"/>
                <w:color w:val="000000"/>
                <w:sz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Василеостр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 xml:space="preserve">Выборгский </w:t>
            </w:r>
          </w:p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(МО 15; Сампсониевское; Сергиевское; Светлановское; Сосновское)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алин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асногвардей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Невский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1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979 693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rFonts w:eastAsia="SimSun"/>
                <w:color w:val="000000"/>
                <w:sz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Выборгский</w:t>
            </w:r>
          </w:p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(МО Шувалово-Озерки, Левашово, Парголово)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онштадт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урортны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риморск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1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082 976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</w:tr>
      <w:tr w:rsidR="007548D5">
        <w:trPr>
          <w:trHeight w:val="2540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9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С60-С63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Мужских половых органов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Адмиралтей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ир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олп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асносель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Моск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етроград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етродворцовы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ушк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Фрунзе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Центральный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2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590 253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rFonts w:eastAsia="SimSun"/>
                <w:color w:val="000000"/>
                <w:sz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Василеостр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 xml:space="preserve">Выборгский </w:t>
            </w:r>
          </w:p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(МО 15; Сампсониевское; Сергиевское; Светлановское; Сосновское)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>Красногвардей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Невский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1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446 721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Выборгский (МО Шувалово-Озерки, Левашово, Парголово)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онштадт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урортны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риморск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1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082 976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Калининский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532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972</w:t>
            </w:r>
          </w:p>
        </w:tc>
      </w:tr>
      <w:tr w:rsidR="007548D5">
        <w:trPr>
          <w:trHeight w:val="2540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10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С64-С68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Мочевых путей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Адмиралтей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ир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олп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асносель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Моск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етроград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>Петродворцовы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ушк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Фрунзе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Центральный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2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590 253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rFonts w:eastAsia="SimSun"/>
                <w:color w:val="000000"/>
                <w:sz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Василеостр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 xml:space="preserve">Выборгский </w:t>
            </w:r>
          </w:p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(МО 15; Сампсониевское; Сергиевское; Светлановское; Сосновское)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асногвардей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Невский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1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446 721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Выборгский (МО Шувалово-Озерки, Левашово, Парголово)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онштадт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>Курортны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риморск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1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082 976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Калининский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532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972</w:t>
            </w:r>
          </w:p>
        </w:tc>
      </w:tr>
      <w:tr w:rsidR="007548D5">
        <w:trPr>
          <w:trHeight w:val="300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11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С69, D31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Глаза</w:t>
            </w:r>
          </w:p>
        </w:tc>
        <w:tc>
          <w:tcPr>
            <w:tcW w:w="120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Маршрутизация осуществляется в соответствии с распоряжением Комитета по здравоохранению от 14.06.2016 № 417-р</w:t>
            </w:r>
          </w:p>
        </w:tc>
      </w:tr>
      <w:tr w:rsidR="007548D5">
        <w:trPr>
          <w:trHeight w:val="500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12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С70-С72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br/>
              <w:t>D32-D33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Головного мозга и других отделов центральной нервной 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>системы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В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се районы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5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652 922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</w:tr>
      <w:tr w:rsidR="007548D5">
        <w:trPr>
          <w:trHeight w:val="2540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13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С73-С75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Щитовидной и других эндокринных желез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Адмиралтей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ир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олп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асносель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Моск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етроград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етродворцовы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ушк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Фрунзе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Центральный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2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590 253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Василеостр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Выборг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>Калин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асногвардей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Не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римор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урортны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онштадтский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3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062 669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</w:tr>
      <w:tr w:rsidR="007548D5">
        <w:trPr>
          <w:trHeight w:val="2540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14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D00-D09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br/>
              <w:t>D21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br/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br/>
              <w:t>D35-D48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In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situ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новообразования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Другие доброкачественные новообразования соединительной и других мягких ткане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Доброкачественные новообразования.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>Новообразования неопределенного или неизвестного характера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Адмиралтей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ир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олп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асносель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Моск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етроград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етродворцовы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ушк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Фрунзе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Центральный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2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590 253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eastAsia="zh-CN" w:bidi="ar"/>
              </w:rPr>
              <w:t>Василеостро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Выборг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алинин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асногвардей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>Нев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Приморски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урортный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br/>
              <w:t>Кронштадтский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48D5" w:rsidRDefault="00D07D25">
            <w:pPr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3</w:t>
            </w:r>
            <w:r>
              <w:rPr>
                <w:rFonts w:eastAsia="SimSun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lang w:val="en-US" w:eastAsia="zh-CN" w:bidi="ar"/>
              </w:rPr>
              <w:t>062 669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548D5" w:rsidRDefault="007548D5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7548D5" w:rsidRDefault="007548D5">
      <w:pPr>
        <w:jc w:val="center"/>
        <w:rPr>
          <w:b/>
          <w:color w:val="000000" w:themeColor="text1"/>
          <w:szCs w:val="24"/>
        </w:rPr>
      </w:pPr>
    </w:p>
    <w:p w:rsidR="007548D5" w:rsidRDefault="007548D5">
      <w:pPr>
        <w:jc w:val="center"/>
        <w:rPr>
          <w:b/>
          <w:color w:val="000000" w:themeColor="text1"/>
          <w:szCs w:val="24"/>
        </w:rPr>
      </w:pPr>
    </w:p>
    <w:p w:rsidR="007548D5" w:rsidRDefault="007548D5">
      <w:pPr>
        <w:autoSpaceDE w:val="0"/>
        <w:autoSpaceDN w:val="0"/>
        <w:adjustRightInd w:val="0"/>
        <w:rPr>
          <w:color w:val="000000" w:themeColor="text1"/>
          <w:sz w:val="20"/>
        </w:rPr>
      </w:pPr>
    </w:p>
    <w:sectPr w:rsidR="007548D5">
      <w:pgSz w:w="16840" w:h="11907" w:orient="landscape"/>
      <w:pgMar w:top="1701" w:right="1233" w:bottom="850" w:left="1134" w:header="720" w:footer="720" w:gutter="0"/>
      <w:cols w:space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E45127"/>
    <w:multiLevelType w:val="multilevel"/>
    <w:tmpl w:val="A2E45127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ED"/>
    <w:rsid w:val="0000108B"/>
    <w:rsid w:val="00005A17"/>
    <w:rsid w:val="000119B5"/>
    <w:rsid w:val="00017954"/>
    <w:rsid w:val="0002091E"/>
    <w:rsid w:val="0002138D"/>
    <w:rsid w:val="000245F3"/>
    <w:rsid w:val="000308D8"/>
    <w:rsid w:val="00030C4E"/>
    <w:rsid w:val="00032BE1"/>
    <w:rsid w:val="00037325"/>
    <w:rsid w:val="00046ADB"/>
    <w:rsid w:val="00046F70"/>
    <w:rsid w:val="000529A0"/>
    <w:rsid w:val="00072C1B"/>
    <w:rsid w:val="000A19AC"/>
    <w:rsid w:val="000B0245"/>
    <w:rsid w:val="000B1A9C"/>
    <w:rsid w:val="000C09ED"/>
    <w:rsid w:val="000C394D"/>
    <w:rsid w:val="000C6433"/>
    <w:rsid w:val="000C77C2"/>
    <w:rsid w:val="000D4AD3"/>
    <w:rsid w:val="000E13F5"/>
    <w:rsid w:val="000E630C"/>
    <w:rsid w:val="00101474"/>
    <w:rsid w:val="0012209C"/>
    <w:rsid w:val="00135BBF"/>
    <w:rsid w:val="00137380"/>
    <w:rsid w:val="001433DE"/>
    <w:rsid w:val="00144E99"/>
    <w:rsid w:val="00145FDD"/>
    <w:rsid w:val="00152ED2"/>
    <w:rsid w:val="00156035"/>
    <w:rsid w:val="0016379F"/>
    <w:rsid w:val="001666E0"/>
    <w:rsid w:val="0018087F"/>
    <w:rsid w:val="00182DC5"/>
    <w:rsid w:val="001865A0"/>
    <w:rsid w:val="0018762C"/>
    <w:rsid w:val="00190E68"/>
    <w:rsid w:val="00192D60"/>
    <w:rsid w:val="001A59D0"/>
    <w:rsid w:val="001E20FC"/>
    <w:rsid w:val="001F444D"/>
    <w:rsid w:val="00201065"/>
    <w:rsid w:val="002073CA"/>
    <w:rsid w:val="00210577"/>
    <w:rsid w:val="00216C0F"/>
    <w:rsid w:val="00216DF7"/>
    <w:rsid w:val="00220990"/>
    <w:rsid w:val="002230D2"/>
    <w:rsid w:val="002232BF"/>
    <w:rsid w:val="00224233"/>
    <w:rsid w:val="00226B1F"/>
    <w:rsid w:val="00226C70"/>
    <w:rsid w:val="00227B75"/>
    <w:rsid w:val="00231F12"/>
    <w:rsid w:val="00236666"/>
    <w:rsid w:val="00236ECD"/>
    <w:rsid w:val="00240AF5"/>
    <w:rsid w:val="00245269"/>
    <w:rsid w:val="002641CE"/>
    <w:rsid w:val="00272DEB"/>
    <w:rsid w:val="00274B56"/>
    <w:rsid w:val="0027767A"/>
    <w:rsid w:val="00280B8D"/>
    <w:rsid w:val="00280DDA"/>
    <w:rsid w:val="00297BD8"/>
    <w:rsid w:val="002A35F1"/>
    <w:rsid w:val="002A59BD"/>
    <w:rsid w:val="002A60FD"/>
    <w:rsid w:val="002A7281"/>
    <w:rsid w:val="002C293B"/>
    <w:rsid w:val="002C46C5"/>
    <w:rsid w:val="002C6826"/>
    <w:rsid w:val="002D1784"/>
    <w:rsid w:val="002D46E8"/>
    <w:rsid w:val="002D72FC"/>
    <w:rsid w:val="002F748F"/>
    <w:rsid w:val="002F7651"/>
    <w:rsid w:val="002F7C89"/>
    <w:rsid w:val="00306750"/>
    <w:rsid w:val="00327AF6"/>
    <w:rsid w:val="0033397F"/>
    <w:rsid w:val="00344FA7"/>
    <w:rsid w:val="00345324"/>
    <w:rsid w:val="0036183D"/>
    <w:rsid w:val="00364D07"/>
    <w:rsid w:val="00365C8C"/>
    <w:rsid w:val="00365FB3"/>
    <w:rsid w:val="00367590"/>
    <w:rsid w:val="00372726"/>
    <w:rsid w:val="00372C16"/>
    <w:rsid w:val="0037775D"/>
    <w:rsid w:val="0038017F"/>
    <w:rsid w:val="00390B3D"/>
    <w:rsid w:val="003922DB"/>
    <w:rsid w:val="003A1C97"/>
    <w:rsid w:val="003A58AF"/>
    <w:rsid w:val="003B0CC7"/>
    <w:rsid w:val="003C0E90"/>
    <w:rsid w:val="003C1090"/>
    <w:rsid w:val="003D5A35"/>
    <w:rsid w:val="003F2125"/>
    <w:rsid w:val="003F5C18"/>
    <w:rsid w:val="00411369"/>
    <w:rsid w:val="004143FE"/>
    <w:rsid w:val="004347C4"/>
    <w:rsid w:val="00437542"/>
    <w:rsid w:val="00437B36"/>
    <w:rsid w:val="00440B45"/>
    <w:rsid w:val="00440E9E"/>
    <w:rsid w:val="00451B8D"/>
    <w:rsid w:val="00453F04"/>
    <w:rsid w:val="004608D8"/>
    <w:rsid w:val="00464C7F"/>
    <w:rsid w:val="00475D67"/>
    <w:rsid w:val="0047686D"/>
    <w:rsid w:val="00476EBB"/>
    <w:rsid w:val="0048002C"/>
    <w:rsid w:val="0048008D"/>
    <w:rsid w:val="00484071"/>
    <w:rsid w:val="00486D80"/>
    <w:rsid w:val="00495E6C"/>
    <w:rsid w:val="004A3D90"/>
    <w:rsid w:val="004B1FE6"/>
    <w:rsid w:val="004C20E5"/>
    <w:rsid w:val="004C26AA"/>
    <w:rsid w:val="004C600C"/>
    <w:rsid w:val="004C7CA8"/>
    <w:rsid w:val="004F2C1A"/>
    <w:rsid w:val="00502F94"/>
    <w:rsid w:val="005052CC"/>
    <w:rsid w:val="00510ECD"/>
    <w:rsid w:val="005120F7"/>
    <w:rsid w:val="005168AF"/>
    <w:rsid w:val="00520E77"/>
    <w:rsid w:val="00524435"/>
    <w:rsid w:val="0052457D"/>
    <w:rsid w:val="0054796F"/>
    <w:rsid w:val="00547F29"/>
    <w:rsid w:val="0055321A"/>
    <w:rsid w:val="0055495E"/>
    <w:rsid w:val="00576082"/>
    <w:rsid w:val="00582CED"/>
    <w:rsid w:val="00590177"/>
    <w:rsid w:val="00592089"/>
    <w:rsid w:val="00593135"/>
    <w:rsid w:val="005A095A"/>
    <w:rsid w:val="005C329A"/>
    <w:rsid w:val="005C5C61"/>
    <w:rsid w:val="005C654C"/>
    <w:rsid w:val="005D0B59"/>
    <w:rsid w:val="005D3559"/>
    <w:rsid w:val="005D53C9"/>
    <w:rsid w:val="005E3C79"/>
    <w:rsid w:val="005E44EE"/>
    <w:rsid w:val="005F3889"/>
    <w:rsid w:val="006115A4"/>
    <w:rsid w:val="0062499B"/>
    <w:rsid w:val="006344F4"/>
    <w:rsid w:val="00636147"/>
    <w:rsid w:val="00636DD9"/>
    <w:rsid w:val="00646F98"/>
    <w:rsid w:val="00655C26"/>
    <w:rsid w:val="006577A5"/>
    <w:rsid w:val="00664544"/>
    <w:rsid w:val="006703CD"/>
    <w:rsid w:val="0068793F"/>
    <w:rsid w:val="0069122E"/>
    <w:rsid w:val="006A0E55"/>
    <w:rsid w:val="006B4369"/>
    <w:rsid w:val="006C26B7"/>
    <w:rsid w:val="006C6ACB"/>
    <w:rsid w:val="006D0115"/>
    <w:rsid w:val="006D25A8"/>
    <w:rsid w:val="006D4DB3"/>
    <w:rsid w:val="006E15B3"/>
    <w:rsid w:val="006E6896"/>
    <w:rsid w:val="006F05A4"/>
    <w:rsid w:val="006F2A7E"/>
    <w:rsid w:val="00700A21"/>
    <w:rsid w:val="00705056"/>
    <w:rsid w:val="007054FE"/>
    <w:rsid w:val="00707A1D"/>
    <w:rsid w:val="00715082"/>
    <w:rsid w:val="00717101"/>
    <w:rsid w:val="00722B7C"/>
    <w:rsid w:val="00732315"/>
    <w:rsid w:val="007342CD"/>
    <w:rsid w:val="00740915"/>
    <w:rsid w:val="00745A3F"/>
    <w:rsid w:val="007548D5"/>
    <w:rsid w:val="007868F0"/>
    <w:rsid w:val="00792918"/>
    <w:rsid w:val="007941A2"/>
    <w:rsid w:val="00796075"/>
    <w:rsid w:val="007C1CDD"/>
    <w:rsid w:val="007C40AE"/>
    <w:rsid w:val="007D4384"/>
    <w:rsid w:val="007F1231"/>
    <w:rsid w:val="007F5105"/>
    <w:rsid w:val="007F59BC"/>
    <w:rsid w:val="0082097A"/>
    <w:rsid w:val="00836A22"/>
    <w:rsid w:val="00840F15"/>
    <w:rsid w:val="00842693"/>
    <w:rsid w:val="00843C3F"/>
    <w:rsid w:val="008521AA"/>
    <w:rsid w:val="00855EB9"/>
    <w:rsid w:val="008647BD"/>
    <w:rsid w:val="00887A13"/>
    <w:rsid w:val="0089280B"/>
    <w:rsid w:val="00894B02"/>
    <w:rsid w:val="008A3333"/>
    <w:rsid w:val="008A60EE"/>
    <w:rsid w:val="008B4CC3"/>
    <w:rsid w:val="008D488D"/>
    <w:rsid w:val="008E3CAF"/>
    <w:rsid w:val="00903C3C"/>
    <w:rsid w:val="00903E86"/>
    <w:rsid w:val="0090551C"/>
    <w:rsid w:val="00913B17"/>
    <w:rsid w:val="009228B6"/>
    <w:rsid w:val="0094097C"/>
    <w:rsid w:val="00946449"/>
    <w:rsid w:val="009466CF"/>
    <w:rsid w:val="00955230"/>
    <w:rsid w:val="00960404"/>
    <w:rsid w:val="00964BC3"/>
    <w:rsid w:val="00967B58"/>
    <w:rsid w:val="00970F97"/>
    <w:rsid w:val="00984159"/>
    <w:rsid w:val="009915BF"/>
    <w:rsid w:val="009A27A1"/>
    <w:rsid w:val="009A4402"/>
    <w:rsid w:val="009B3DDE"/>
    <w:rsid w:val="009C685B"/>
    <w:rsid w:val="009C75E6"/>
    <w:rsid w:val="009D042B"/>
    <w:rsid w:val="009D40C6"/>
    <w:rsid w:val="009D5619"/>
    <w:rsid w:val="009E23A3"/>
    <w:rsid w:val="009F17C9"/>
    <w:rsid w:val="009F57D0"/>
    <w:rsid w:val="00A12A94"/>
    <w:rsid w:val="00A13A86"/>
    <w:rsid w:val="00A30310"/>
    <w:rsid w:val="00A303A3"/>
    <w:rsid w:val="00A3132A"/>
    <w:rsid w:val="00A321C2"/>
    <w:rsid w:val="00A3248B"/>
    <w:rsid w:val="00A400D5"/>
    <w:rsid w:val="00A45C39"/>
    <w:rsid w:val="00A54DEF"/>
    <w:rsid w:val="00A62A7F"/>
    <w:rsid w:val="00A63B53"/>
    <w:rsid w:val="00A63DE9"/>
    <w:rsid w:val="00A672D7"/>
    <w:rsid w:val="00A73F45"/>
    <w:rsid w:val="00A8124B"/>
    <w:rsid w:val="00A90228"/>
    <w:rsid w:val="00AB2EA4"/>
    <w:rsid w:val="00AB5E4E"/>
    <w:rsid w:val="00AB70EB"/>
    <w:rsid w:val="00AB7CE7"/>
    <w:rsid w:val="00AC5A9D"/>
    <w:rsid w:val="00AC7834"/>
    <w:rsid w:val="00AD6873"/>
    <w:rsid w:val="00AF5F04"/>
    <w:rsid w:val="00B05F7B"/>
    <w:rsid w:val="00B1256F"/>
    <w:rsid w:val="00B125BC"/>
    <w:rsid w:val="00B147BC"/>
    <w:rsid w:val="00B17371"/>
    <w:rsid w:val="00B235A4"/>
    <w:rsid w:val="00B260D3"/>
    <w:rsid w:val="00B314A0"/>
    <w:rsid w:val="00B3234B"/>
    <w:rsid w:val="00B350E6"/>
    <w:rsid w:val="00B36CFD"/>
    <w:rsid w:val="00B37E9F"/>
    <w:rsid w:val="00B37FB7"/>
    <w:rsid w:val="00B50A48"/>
    <w:rsid w:val="00B56BE7"/>
    <w:rsid w:val="00B6423E"/>
    <w:rsid w:val="00B748BC"/>
    <w:rsid w:val="00B74C84"/>
    <w:rsid w:val="00B86DAF"/>
    <w:rsid w:val="00BB411F"/>
    <w:rsid w:val="00BB76D2"/>
    <w:rsid w:val="00BC6655"/>
    <w:rsid w:val="00BD05FB"/>
    <w:rsid w:val="00BD707B"/>
    <w:rsid w:val="00BE055F"/>
    <w:rsid w:val="00BE415D"/>
    <w:rsid w:val="00BF389C"/>
    <w:rsid w:val="00BF49DD"/>
    <w:rsid w:val="00BF4A76"/>
    <w:rsid w:val="00BF6025"/>
    <w:rsid w:val="00BF76CD"/>
    <w:rsid w:val="00C042B6"/>
    <w:rsid w:val="00C04BB1"/>
    <w:rsid w:val="00C11DBB"/>
    <w:rsid w:val="00C125EA"/>
    <w:rsid w:val="00C12FB8"/>
    <w:rsid w:val="00C1466B"/>
    <w:rsid w:val="00C2781F"/>
    <w:rsid w:val="00C2790E"/>
    <w:rsid w:val="00C27EE5"/>
    <w:rsid w:val="00C34DC3"/>
    <w:rsid w:val="00C46089"/>
    <w:rsid w:val="00C47B3D"/>
    <w:rsid w:val="00C7097C"/>
    <w:rsid w:val="00C71856"/>
    <w:rsid w:val="00C76C80"/>
    <w:rsid w:val="00C81197"/>
    <w:rsid w:val="00C84DCC"/>
    <w:rsid w:val="00C85692"/>
    <w:rsid w:val="00C874FC"/>
    <w:rsid w:val="00C95AC1"/>
    <w:rsid w:val="00C963BA"/>
    <w:rsid w:val="00CA46F2"/>
    <w:rsid w:val="00CA6CEE"/>
    <w:rsid w:val="00CB0D26"/>
    <w:rsid w:val="00CB1FD1"/>
    <w:rsid w:val="00CB41B5"/>
    <w:rsid w:val="00CC18D4"/>
    <w:rsid w:val="00CC1C99"/>
    <w:rsid w:val="00CD1E52"/>
    <w:rsid w:val="00CD4365"/>
    <w:rsid w:val="00CE52B9"/>
    <w:rsid w:val="00D001B1"/>
    <w:rsid w:val="00D02130"/>
    <w:rsid w:val="00D03E87"/>
    <w:rsid w:val="00D05A62"/>
    <w:rsid w:val="00D06BD2"/>
    <w:rsid w:val="00D06CD6"/>
    <w:rsid w:val="00D07D25"/>
    <w:rsid w:val="00D14F01"/>
    <w:rsid w:val="00D23D2D"/>
    <w:rsid w:val="00D24A67"/>
    <w:rsid w:val="00D44B11"/>
    <w:rsid w:val="00D541A6"/>
    <w:rsid w:val="00D63783"/>
    <w:rsid w:val="00D63C38"/>
    <w:rsid w:val="00D650CD"/>
    <w:rsid w:val="00D70585"/>
    <w:rsid w:val="00D714AD"/>
    <w:rsid w:val="00D75601"/>
    <w:rsid w:val="00D93F72"/>
    <w:rsid w:val="00DA3571"/>
    <w:rsid w:val="00DA711D"/>
    <w:rsid w:val="00DB31E9"/>
    <w:rsid w:val="00DB62E4"/>
    <w:rsid w:val="00DC5D36"/>
    <w:rsid w:val="00DC70E6"/>
    <w:rsid w:val="00DD5548"/>
    <w:rsid w:val="00DE5A1E"/>
    <w:rsid w:val="00DF3885"/>
    <w:rsid w:val="00DF6B20"/>
    <w:rsid w:val="00E0459C"/>
    <w:rsid w:val="00E12FA5"/>
    <w:rsid w:val="00E17084"/>
    <w:rsid w:val="00E20977"/>
    <w:rsid w:val="00E361FD"/>
    <w:rsid w:val="00E4531C"/>
    <w:rsid w:val="00E468B8"/>
    <w:rsid w:val="00E523AE"/>
    <w:rsid w:val="00E52EE1"/>
    <w:rsid w:val="00E728FA"/>
    <w:rsid w:val="00E909ED"/>
    <w:rsid w:val="00E91FD1"/>
    <w:rsid w:val="00E94967"/>
    <w:rsid w:val="00E95E2C"/>
    <w:rsid w:val="00EA780A"/>
    <w:rsid w:val="00EB11B7"/>
    <w:rsid w:val="00EB3E1E"/>
    <w:rsid w:val="00EF2504"/>
    <w:rsid w:val="00EF6D2B"/>
    <w:rsid w:val="00F0150F"/>
    <w:rsid w:val="00F07B6A"/>
    <w:rsid w:val="00F22982"/>
    <w:rsid w:val="00F240B3"/>
    <w:rsid w:val="00F3715E"/>
    <w:rsid w:val="00F41B77"/>
    <w:rsid w:val="00F52542"/>
    <w:rsid w:val="00F62145"/>
    <w:rsid w:val="00F64460"/>
    <w:rsid w:val="00F65F84"/>
    <w:rsid w:val="00F7069E"/>
    <w:rsid w:val="00F85C71"/>
    <w:rsid w:val="00F868BF"/>
    <w:rsid w:val="00F902F1"/>
    <w:rsid w:val="00F92977"/>
    <w:rsid w:val="00FA5130"/>
    <w:rsid w:val="00FA7686"/>
    <w:rsid w:val="00FC05D7"/>
    <w:rsid w:val="00FC2063"/>
    <w:rsid w:val="00FC396F"/>
    <w:rsid w:val="00FC4FE3"/>
    <w:rsid w:val="00FF32E9"/>
    <w:rsid w:val="198C31FF"/>
    <w:rsid w:val="3AB725E7"/>
    <w:rsid w:val="53E20993"/>
    <w:rsid w:val="573D3775"/>
    <w:rsid w:val="587074DA"/>
    <w:rsid w:val="79EB5DA8"/>
    <w:rsid w:val="7F75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nhideWhenUsed="0" w:qFormat="1"/>
    <w:lsdException w:name="toc 2" w:unhideWhenUsed="0" w:qFormat="1"/>
    <w:lsdException w:name="toc 3" w:unhideWhenUsed="0" w:qFormat="1"/>
    <w:lsdException w:name="toc 4" w:unhideWhenUsed="0" w:qFormat="1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HTML Preformatted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Pr>
      <w:rFonts w:ascii="Times New Roman" w:hAnsi="Times New Roman"/>
      <w:lang w:val="uk-UA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8">
    <w:name w:val="annotation text"/>
    <w:basedOn w:val="a"/>
    <w:semiHidden/>
    <w:qFormat/>
    <w:rPr>
      <w:rFonts w:ascii="Journal" w:hAnsi="Journal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header"/>
    <w:basedOn w:val="a"/>
    <w:link w:val="ab"/>
    <w:qFormat/>
    <w:pPr>
      <w:tabs>
        <w:tab w:val="center" w:pos="4153"/>
        <w:tab w:val="right" w:pos="8306"/>
      </w:tabs>
    </w:pPr>
    <w:rPr>
      <w:lang w:val="uk-UA"/>
    </w:rPr>
  </w:style>
  <w:style w:type="paragraph" w:styleId="ac">
    <w:name w:val="Body Text"/>
    <w:basedOn w:val="a"/>
    <w:qFormat/>
    <w:pPr>
      <w:spacing w:line="336" w:lineRule="auto"/>
      <w:ind w:firstLine="851"/>
    </w:pPr>
  </w:style>
  <w:style w:type="paragraph" w:styleId="11">
    <w:name w:val="toc 1"/>
    <w:basedOn w:val="a"/>
    <w:next w:val="a"/>
    <w:autoRedefine/>
    <w:semiHidden/>
    <w:qFormat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30">
    <w:name w:val="toc 3"/>
    <w:basedOn w:val="a"/>
    <w:next w:val="a"/>
    <w:autoRedefine/>
    <w:semiHidden/>
    <w:qFormat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20">
    <w:name w:val="toc 2"/>
    <w:basedOn w:val="a"/>
    <w:next w:val="a"/>
    <w:autoRedefine/>
    <w:semiHidden/>
    <w:qFormat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40">
    <w:name w:val="toc 4"/>
    <w:basedOn w:val="a"/>
    <w:next w:val="a"/>
    <w:autoRedefine/>
    <w:semiHidden/>
    <w:qFormat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d">
    <w:name w:val="Body Text Indent"/>
    <w:basedOn w:val="a"/>
    <w:link w:val="ae"/>
    <w:unhideWhenUsed/>
    <w:qFormat/>
    <w:pPr>
      <w:spacing w:after="120"/>
      <w:ind w:left="283"/>
      <w:jc w:val="left"/>
    </w:pPr>
    <w:rPr>
      <w:szCs w:val="24"/>
    </w:rPr>
  </w:style>
  <w:style w:type="paragraph" w:styleId="af">
    <w:name w:val="footer"/>
    <w:basedOn w:val="a"/>
    <w:qFormat/>
    <w:pPr>
      <w:tabs>
        <w:tab w:val="center" w:pos="4153"/>
        <w:tab w:val="right" w:pos="8306"/>
      </w:tabs>
    </w:pPr>
    <w:rPr>
      <w:lang w:val="uk-UA"/>
    </w:r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szCs w:val="24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table" w:styleId="af1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еременные"/>
    <w:basedOn w:val="ac"/>
    <w:qFormat/>
    <w:pPr>
      <w:tabs>
        <w:tab w:val="left" w:pos="482"/>
      </w:tabs>
      <w:ind w:left="482" w:hanging="482"/>
    </w:pPr>
  </w:style>
  <w:style w:type="paragraph" w:customStyle="1" w:styleId="af3">
    <w:name w:val="Формула"/>
    <w:basedOn w:val="ac"/>
    <w:qFormat/>
    <w:pPr>
      <w:tabs>
        <w:tab w:val="center" w:pos="4536"/>
        <w:tab w:val="right" w:pos="9356"/>
      </w:tabs>
      <w:ind w:firstLine="0"/>
    </w:pPr>
  </w:style>
  <w:style w:type="paragraph" w:customStyle="1" w:styleId="af4">
    <w:name w:val="Чертежный"/>
    <w:qFormat/>
    <w:pPr>
      <w:jc w:val="both"/>
    </w:pPr>
    <w:rPr>
      <w:rFonts w:ascii="ISOCPEUR" w:hAnsi="ISOCPEUR"/>
      <w:i/>
      <w:sz w:val="28"/>
      <w:lang w:val="uk-UA"/>
    </w:rPr>
  </w:style>
  <w:style w:type="paragraph" w:customStyle="1" w:styleId="af5">
    <w:name w:val="Листинг программы"/>
    <w:qFormat/>
    <w:pPr>
      <w:suppressAutoHyphens/>
    </w:pPr>
  </w:style>
  <w:style w:type="character" w:customStyle="1" w:styleId="10">
    <w:name w:val="Заголовок 1 Знак"/>
    <w:basedOn w:val="a0"/>
    <w:link w:val="1"/>
    <w:qFormat/>
    <w:rPr>
      <w:b/>
      <w:caps/>
      <w:kern w:val="28"/>
      <w:sz w:val="24"/>
      <w:lang w:val="uk-UA"/>
    </w:rPr>
  </w:style>
  <w:style w:type="character" w:customStyle="1" w:styleId="ab">
    <w:name w:val="Верхний колонтитул Знак"/>
    <w:basedOn w:val="a0"/>
    <w:link w:val="aa"/>
    <w:qFormat/>
    <w:rPr>
      <w:sz w:val="24"/>
      <w:lang w:val="uk-UA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e">
    <w:name w:val="Основной текст с отступом Знак"/>
    <w:basedOn w:val="a0"/>
    <w:link w:val="ad"/>
    <w:qFormat/>
    <w:rPr>
      <w:sz w:val="24"/>
      <w:szCs w:val="24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6">
    <w:name w:val="Текст выноски Знак"/>
    <w:basedOn w:val="a0"/>
    <w:link w:val="a5"/>
    <w:qFormat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qFormat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nhideWhenUsed="0" w:qFormat="1"/>
    <w:lsdException w:name="toc 2" w:unhideWhenUsed="0" w:qFormat="1"/>
    <w:lsdException w:name="toc 3" w:unhideWhenUsed="0" w:qFormat="1"/>
    <w:lsdException w:name="toc 4" w:unhideWhenUsed="0" w:qFormat="1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HTML Preformatted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Pr>
      <w:rFonts w:ascii="Times New Roman" w:hAnsi="Times New Roman"/>
      <w:lang w:val="uk-UA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8">
    <w:name w:val="annotation text"/>
    <w:basedOn w:val="a"/>
    <w:semiHidden/>
    <w:qFormat/>
    <w:rPr>
      <w:rFonts w:ascii="Journal" w:hAnsi="Journal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header"/>
    <w:basedOn w:val="a"/>
    <w:link w:val="ab"/>
    <w:qFormat/>
    <w:pPr>
      <w:tabs>
        <w:tab w:val="center" w:pos="4153"/>
        <w:tab w:val="right" w:pos="8306"/>
      </w:tabs>
    </w:pPr>
    <w:rPr>
      <w:lang w:val="uk-UA"/>
    </w:rPr>
  </w:style>
  <w:style w:type="paragraph" w:styleId="ac">
    <w:name w:val="Body Text"/>
    <w:basedOn w:val="a"/>
    <w:qFormat/>
    <w:pPr>
      <w:spacing w:line="336" w:lineRule="auto"/>
      <w:ind w:firstLine="851"/>
    </w:pPr>
  </w:style>
  <w:style w:type="paragraph" w:styleId="11">
    <w:name w:val="toc 1"/>
    <w:basedOn w:val="a"/>
    <w:next w:val="a"/>
    <w:autoRedefine/>
    <w:semiHidden/>
    <w:qFormat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30">
    <w:name w:val="toc 3"/>
    <w:basedOn w:val="a"/>
    <w:next w:val="a"/>
    <w:autoRedefine/>
    <w:semiHidden/>
    <w:qFormat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20">
    <w:name w:val="toc 2"/>
    <w:basedOn w:val="a"/>
    <w:next w:val="a"/>
    <w:autoRedefine/>
    <w:semiHidden/>
    <w:qFormat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40">
    <w:name w:val="toc 4"/>
    <w:basedOn w:val="a"/>
    <w:next w:val="a"/>
    <w:autoRedefine/>
    <w:semiHidden/>
    <w:qFormat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d">
    <w:name w:val="Body Text Indent"/>
    <w:basedOn w:val="a"/>
    <w:link w:val="ae"/>
    <w:unhideWhenUsed/>
    <w:qFormat/>
    <w:pPr>
      <w:spacing w:after="120"/>
      <w:ind w:left="283"/>
      <w:jc w:val="left"/>
    </w:pPr>
    <w:rPr>
      <w:szCs w:val="24"/>
    </w:rPr>
  </w:style>
  <w:style w:type="paragraph" w:styleId="af">
    <w:name w:val="footer"/>
    <w:basedOn w:val="a"/>
    <w:qFormat/>
    <w:pPr>
      <w:tabs>
        <w:tab w:val="center" w:pos="4153"/>
        <w:tab w:val="right" w:pos="8306"/>
      </w:tabs>
    </w:pPr>
    <w:rPr>
      <w:lang w:val="uk-UA"/>
    </w:r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szCs w:val="24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table" w:styleId="af1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еременные"/>
    <w:basedOn w:val="ac"/>
    <w:qFormat/>
    <w:pPr>
      <w:tabs>
        <w:tab w:val="left" w:pos="482"/>
      </w:tabs>
      <w:ind w:left="482" w:hanging="482"/>
    </w:pPr>
  </w:style>
  <w:style w:type="paragraph" w:customStyle="1" w:styleId="af3">
    <w:name w:val="Формула"/>
    <w:basedOn w:val="ac"/>
    <w:qFormat/>
    <w:pPr>
      <w:tabs>
        <w:tab w:val="center" w:pos="4536"/>
        <w:tab w:val="right" w:pos="9356"/>
      </w:tabs>
      <w:ind w:firstLine="0"/>
    </w:pPr>
  </w:style>
  <w:style w:type="paragraph" w:customStyle="1" w:styleId="af4">
    <w:name w:val="Чертежный"/>
    <w:qFormat/>
    <w:pPr>
      <w:jc w:val="both"/>
    </w:pPr>
    <w:rPr>
      <w:rFonts w:ascii="ISOCPEUR" w:hAnsi="ISOCPEUR"/>
      <w:i/>
      <w:sz w:val="28"/>
      <w:lang w:val="uk-UA"/>
    </w:rPr>
  </w:style>
  <w:style w:type="paragraph" w:customStyle="1" w:styleId="af5">
    <w:name w:val="Листинг программы"/>
    <w:qFormat/>
    <w:pPr>
      <w:suppressAutoHyphens/>
    </w:pPr>
  </w:style>
  <w:style w:type="character" w:customStyle="1" w:styleId="10">
    <w:name w:val="Заголовок 1 Знак"/>
    <w:basedOn w:val="a0"/>
    <w:link w:val="1"/>
    <w:qFormat/>
    <w:rPr>
      <w:b/>
      <w:caps/>
      <w:kern w:val="28"/>
      <w:sz w:val="24"/>
      <w:lang w:val="uk-UA"/>
    </w:rPr>
  </w:style>
  <w:style w:type="character" w:customStyle="1" w:styleId="ab">
    <w:name w:val="Верхний колонтитул Знак"/>
    <w:basedOn w:val="a0"/>
    <w:link w:val="aa"/>
    <w:qFormat/>
    <w:rPr>
      <w:sz w:val="24"/>
      <w:lang w:val="uk-UA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e">
    <w:name w:val="Основной текст с отступом Знак"/>
    <w:basedOn w:val="a0"/>
    <w:link w:val="ad"/>
    <w:qFormat/>
    <w:rPr>
      <w:sz w:val="24"/>
      <w:szCs w:val="24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6">
    <w:name w:val="Текст выноски Знак"/>
    <w:basedOn w:val="a0"/>
    <w:link w:val="a5"/>
    <w:qFormat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qFormat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76A4-19BB-4A63-B15B-7B538718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1</Words>
  <Characters>7363</Characters>
  <Application>Microsoft Office Word</Application>
  <DocSecurity>0</DocSecurity>
  <Lines>61</Lines>
  <Paragraphs>17</Paragraphs>
  <ScaleCrop>false</ScaleCrop>
  <Company>Hewlett-Packard Company</Company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таниян Ирина Павловна</dc:creator>
  <cp:lastModifiedBy>Рябинина Ольга Николаевна</cp:lastModifiedBy>
  <cp:revision>2</cp:revision>
  <cp:lastPrinted>2025-02-17T12:43:00Z</cp:lastPrinted>
  <dcterms:created xsi:type="dcterms:W3CDTF">2025-11-05T14:55:00Z</dcterms:created>
  <dcterms:modified xsi:type="dcterms:W3CDTF">2025-11-0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1390250BD44946F2B6F785F70C7F3E3F_13</vt:lpwstr>
  </property>
</Properties>
</file>